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24BAC" w14:textId="77777777" w:rsidR="00362273" w:rsidRPr="00E6303D" w:rsidRDefault="00362273" w:rsidP="00362273">
      <w:pPr>
        <w:widowControl w:val="0"/>
        <w:shd w:val="clear" w:color="auto" w:fill="FFFFFF"/>
        <w:tabs>
          <w:tab w:val="left" w:pos="749"/>
        </w:tabs>
        <w:ind w:firstLine="709"/>
        <w:jc w:val="right"/>
        <w:rPr>
          <w:sz w:val="26"/>
          <w:szCs w:val="26"/>
          <w:lang w:eastAsia="en-US"/>
        </w:rPr>
      </w:pPr>
    </w:p>
    <w:p w14:paraId="6E3DF979" w14:textId="77777777" w:rsidR="00362273" w:rsidRDefault="00362273" w:rsidP="0036227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чет администрации Старооскольского городского округа </w:t>
      </w:r>
    </w:p>
    <w:p w14:paraId="5A9877B0" w14:textId="77777777" w:rsidR="00362273" w:rsidRDefault="00362273" w:rsidP="00362273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тогах реализации инициативного проекта</w:t>
      </w:r>
    </w:p>
    <w:p w14:paraId="263487F6" w14:textId="77777777" w:rsidR="00362273" w:rsidRDefault="00362273" w:rsidP="00362273">
      <w:pPr>
        <w:jc w:val="center"/>
        <w:rPr>
          <w:sz w:val="26"/>
          <w:szCs w:val="26"/>
        </w:rPr>
      </w:pPr>
    </w:p>
    <w:p w14:paraId="4850A6DB" w14:textId="77777777" w:rsidR="00362273" w:rsidRDefault="00362273" w:rsidP="00362273">
      <w:pPr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 xml:space="preserve">Наименование проекта: </w:t>
      </w:r>
    </w:p>
    <w:p w14:paraId="591E0C21" w14:textId="77777777" w:rsidR="00972B55" w:rsidRDefault="006B1397" w:rsidP="006264ED">
      <w:pPr>
        <w:jc w:val="both"/>
        <w:rPr>
          <w:b/>
          <w:i/>
          <w:sz w:val="26"/>
          <w:szCs w:val="26"/>
          <w:u w:val="single"/>
        </w:rPr>
      </w:pPr>
      <w:r w:rsidRPr="006B1397">
        <w:rPr>
          <w:b/>
          <w:i/>
          <w:sz w:val="26"/>
          <w:szCs w:val="26"/>
          <w:u w:val="single"/>
        </w:rPr>
        <w:t>Установка спортивной площадки в селе Котово Старооскольского городского округа</w:t>
      </w:r>
      <w:r w:rsidR="006264ED">
        <w:rPr>
          <w:b/>
          <w:i/>
          <w:sz w:val="26"/>
          <w:szCs w:val="26"/>
          <w:u w:val="single"/>
        </w:rPr>
        <w:t>.</w:t>
      </w:r>
    </w:p>
    <w:p w14:paraId="70C42F64" w14:textId="77777777" w:rsidR="006264ED" w:rsidRDefault="006264ED" w:rsidP="00362273">
      <w:pPr>
        <w:ind w:firstLine="709"/>
        <w:jc w:val="both"/>
        <w:rPr>
          <w:b/>
          <w:i/>
          <w:sz w:val="26"/>
          <w:szCs w:val="26"/>
          <w:u w:val="single"/>
        </w:rPr>
      </w:pPr>
    </w:p>
    <w:p w14:paraId="315B14A0" w14:textId="77777777" w:rsidR="00A73857" w:rsidRDefault="00A73857" w:rsidP="00A73857">
      <w:pPr>
        <w:numPr>
          <w:ilvl w:val="0"/>
          <w:numId w:val="13"/>
        </w:numPr>
        <w:jc w:val="both"/>
        <w:rPr>
          <w:sz w:val="26"/>
          <w:szCs w:val="26"/>
        </w:rPr>
      </w:pPr>
      <w:r>
        <w:rPr>
          <w:sz w:val="26"/>
          <w:szCs w:val="26"/>
        </w:rPr>
        <w:t>Фактическое место реализации проекта:</w:t>
      </w:r>
    </w:p>
    <w:p w14:paraId="0E331D5D" w14:textId="77777777" w:rsidR="006264ED" w:rsidRPr="006264ED" w:rsidRDefault="000F19DA" w:rsidP="006264ED">
      <w:pPr>
        <w:pStyle w:val="ConsPlusNonformat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0F19DA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 xml:space="preserve">Белгородская область, </w:t>
      </w:r>
      <w:r w:rsidR="006B1397" w:rsidRPr="006B1397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>город Старый Оскол, село Котово</w:t>
      </w:r>
      <w:r w:rsidR="006264ED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>.</w:t>
      </w:r>
    </w:p>
    <w:p w14:paraId="59FA2717" w14:textId="77777777" w:rsidR="00972B55" w:rsidRPr="00972B55" w:rsidRDefault="00972B55" w:rsidP="00972B55">
      <w:pPr>
        <w:pStyle w:val="ConsPlusNonformat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</w:pPr>
    </w:p>
    <w:p w14:paraId="6CBA80EF" w14:textId="77777777" w:rsidR="00362273" w:rsidRPr="00972B55" w:rsidRDefault="00A73857" w:rsidP="00362273">
      <w:pPr>
        <w:ind w:firstLine="709"/>
        <w:jc w:val="both"/>
        <w:rPr>
          <w:b/>
          <w:i/>
          <w:sz w:val="26"/>
          <w:szCs w:val="26"/>
          <w:u w:val="single"/>
        </w:rPr>
      </w:pPr>
      <w:r>
        <w:rPr>
          <w:sz w:val="26"/>
          <w:szCs w:val="26"/>
        </w:rPr>
        <w:t>3</w:t>
      </w:r>
      <w:r w:rsidR="00362273">
        <w:rPr>
          <w:sz w:val="26"/>
          <w:szCs w:val="26"/>
        </w:rPr>
        <w:t>. Дата начала реализации проекта (дата заключения соглашения о выделении субсидии на реализацию инициативных проектов</w:t>
      </w:r>
      <w:r>
        <w:rPr>
          <w:sz w:val="26"/>
          <w:szCs w:val="26"/>
        </w:rPr>
        <w:t>)</w:t>
      </w:r>
      <w:r w:rsidR="00362273">
        <w:rPr>
          <w:sz w:val="26"/>
          <w:szCs w:val="26"/>
        </w:rPr>
        <w:t>:</w:t>
      </w:r>
      <w:r>
        <w:rPr>
          <w:sz w:val="26"/>
          <w:szCs w:val="26"/>
        </w:rPr>
        <w:t xml:space="preserve">  </w:t>
      </w:r>
      <w:r w:rsidR="000B6E0C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</w:t>
      </w:r>
      <w:r w:rsidR="00362273">
        <w:rPr>
          <w:sz w:val="26"/>
          <w:szCs w:val="26"/>
        </w:rPr>
        <w:t xml:space="preserve"> </w:t>
      </w:r>
      <w:r w:rsidR="00362273" w:rsidRPr="00972B55">
        <w:rPr>
          <w:b/>
          <w:i/>
          <w:sz w:val="26"/>
          <w:szCs w:val="26"/>
          <w:u w:val="single"/>
        </w:rPr>
        <w:t>«</w:t>
      </w:r>
      <w:r w:rsidR="000B6E0C" w:rsidRPr="00972B55">
        <w:rPr>
          <w:b/>
          <w:i/>
          <w:sz w:val="26"/>
          <w:szCs w:val="26"/>
          <w:u w:val="single"/>
        </w:rPr>
        <w:t xml:space="preserve"> </w:t>
      </w:r>
      <w:r w:rsidR="00AE1E78" w:rsidRPr="00972B55">
        <w:rPr>
          <w:b/>
          <w:i/>
          <w:sz w:val="26"/>
          <w:szCs w:val="26"/>
          <w:u w:val="single"/>
        </w:rPr>
        <w:t>17</w:t>
      </w:r>
      <w:r w:rsidR="000B6E0C" w:rsidRPr="00972B55">
        <w:rPr>
          <w:b/>
          <w:i/>
          <w:sz w:val="26"/>
          <w:szCs w:val="26"/>
          <w:u w:val="single"/>
        </w:rPr>
        <w:t xml:space="preserve"> </w:t>
      </w:r>
      <w:r w:rsidR="00362273" w:rsidRPr="00972B55">
        <w:rPr>
          <w:b/>
          <w:i/>
          <w:sz w:val="26"/>
          <w:szCs w:val="26"/>
          <w:u w:val="single"/>
        </w:rPr>
        <w:t xml:space="preserve">» </w:t>
      </w:r>
      <w:r w:rsidR="000B6E0C" w:rsidRPr="00972B55">
        <w:rPr>
          <w:b/>
          <w:i/>
          <w:sz w:val="26"/>
          <w:szCs w:val="26"/>
          <w:u w:val="single"/>
        </w:rPr>
        <w:t xml:space="preserve">  </w:t>
      </w:r>
      <w:r w:rsidR="00AE1E78" w:rsidRPr="00972B55">
        <w:rPr>
          <w:b/>
          <w:i/>
          <w:sz w:val="26"/>
          <w:szCs w:val="26"/>
          <w:u w:val="single"/>
        </w:rPr>
        <w:t>января</w:t>
      </w:r>
      <w:r w:rsidR="000B6E0C" w:rsidRPr="00972B55">
        <w:rPr>
          <w:b/>
          <w:i/>
          <w:sz w:val="26"/>
          <w:szCs w:val="26"/>
          <w:u w:val="single"/>
        </w:rPr>
        <w:t xml:space="preserve"> </w:t>
      </w:r>
      <w:r w:rsidR="00362273" w:rsidRPr="00972B55">
        <w:rPr>
          <w:b/>
          <w:i/>
          <w:sz w:val="26"/>
          <w:szCs w:val="26"/>
          <w:u w:val="single"/>
        </w:rPr>
        <w:t xml:space="preserve"> </w:t>
      </w:r>
      <w:r w:rsidR="00AD72EF" w:rsidRPr="00972B55">
        <w:rPr>
          <w:b/>
          <w:i/>
          <w:sz w:val="26"/>
          <w:szCs w:val="26"/>
          <w:u w:val="single"/>
        </w:rPr>
        <w:t xml:space="preserve"> </w:t>
      </w:r>
      <w:r w:rsidR="00362273" w:rsidRPr="00972B55">
        <w:rPr>
          <w:b/>
          <w:i/>
          <w:sz w:val="26"/>
          <w:szCs w:val="26"/>
          <w:u w:val="single"/>
        </w:rPr>
        <w:t>20</w:t>
      </w:r>
      <w:r w:rsidR="00AE1E78" w:rsidRPr="00972B55">
        <w:rPr>
          <w:b/>
          <w:i/>
          <w:sz w:val="26"/>
          <w:szCs w:val="26"/>
          <w:u w:val="single"/>
        </w:rPr>
        <w:t>22</w:t>
      </w:r>
      <w:r w:rsidR="006264ED">
        <w:rPr>
          <w:b/>
          <w:i/>
          <w:sz w:val="26"/>
          <w:szCs w:val="26"/>
          <w:u w:val="single"/>
        </w:rPr>
        <w:t xml:space="preserve"> г.</w:t>
      </w:r>
    </w:p>
    <w:p w14:paraId="49F13A06" w14:textId="77777777" w:rsidR="00972B55" w:rsidRPr="000B6E0C" w:rsidRDefault="00972B55" w:rsidP="00362273">
      <w:pPr>
        <w:ind w:firstLine="709"/>
        <w:jc w:val="both"/>
        <w:rPr>
          <w:b/>
          <w:i/>
          <w:sz w:val="26"/>
          <w:szCs w:val="26"/>
        </w:rPr>
      </w:pPr>
    </w:p>
    <w:p w14:paraId="464BD2EB" w14:textId="77777777" w:rsidR="00362273" w:rsidRDefault="00A73857" w:rsidP="00A2055C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62273" w:rsidRPr="00A2055C">
        <w:rPr>
          <w:sz w:val="26"/>
          <w:szCs w:val="26"/>
        </w:rPr>
        <w:t>. </w:t>
      </w:r>
      <w:r w:rsidR="00A2055C">
        <w:rPr>
          <w:sz w:val="26"/>
          <w:szCs w:val="26"/>
        </w:rPr>
        <w:t>Дата окончания реализации проекта</w:t>
      </w:r>
      <w:r w:rsidR="00A3496C">
        <w:rPr>
          <w:sz w:val="26"/>
          <w:szCs w:val="26"/>
        </w:rPr>
        <w:t xml:space="preserve">: </w:t>
      </w:r>
      <w:r w:rsidR="00A3496C" w:rsidRPr="000B6E0C">
        <w:rPr>
          <w:b/>
          <w:i/>
          <w:sz w:val="26"/>
          <w:szCs w:val="26"/>
          <w:u w:val="single"/>
        </w:rPr>
        <w:t>«</w:t>
      </w:r>
      <w:r w:rsidR="006B13EC">
        <w:rPr>
          <w:b/>
          <w:i/>
          <w:sz w:val="26"/>
          <w:szCs w:val="26"/>
          <w:u w:val="single"/>
        </w:rPr>
        <w:t>22</w:t>
      </w:r>
      <w:r w:rsidR="00A3496C" w:rsidRPr="000B6E0C">
        <w:rPr>
          <w:b/>
          <w:i/>
          <w:sz w:val="26"/>
          <w:szCs w:val="26"/>
          <w:u w:val="single"/>
        </w:rPr>
        <w:t xml:space="preserve">» </w:t>
      </w:r>
      <w:r w:rsidR="006B13EC">
        <w:rPr>
          <w:b/>
          <w:i/>
          <w:sz w:val="26"/>
          <w:szCs w:val="26"/>
          <w:u w:val="single"/>
        </w:rPr>
        <w:t>сентября</w:t>
      </w:r>
      <w:r w:rsidR="00A3496C" w:rsidRPr="000B6E0C">
        <w:rPr>
          <w:b/>
          <w:i/>
          <w:sz w:val="26"/>
          <w:szCs w:val="26"/>
          <w:u w:val="single"/>
        </w:rPr>
        <w:t xml:space="preserve"> 20</w:t>
      </w:r>
      <w:r w:rsidR="00AE1E78" w:rsidRPr="000B6E0C">
        <w:rPr>
          <w:b/>
          <w:i/>
          <w:sz w:val="26"/>
          <w:szCs w:val="26"/>
          <w:u w:val="single"/>
        </w:rPr>
        <w:t>22</w:t>
      </w:r>
      <w:r w:rsidR="00A3496C" w:rsidRPr="000B6E0C">
        <w:rPr>
          <w:b/>
          <w:i/>
          <w:sz w:val="26"/>
          <w:szCs w:val="26"/>
          <w:u w:val="single"/>
        </w:rPr>
        <w:t xml:space="preserve"> г.</w:t>
      </w:r>
      <w:r w:rsidR="00A3496C">
        <w:rPr>
          <w:sz w:val="26"/>
          <w:szCs w:val="26"/>
        </w:rPr>
        <w:t xml:space="preserve"> </w:t>
      </w:r>
      <w:r w:rsidR="00A2055C">
        <w:rPr>
          <w:sz w:val="26"/>
          <w:szCs w:val="26"/>
        </w:rPr>
        <w:t>(</w:t>
      </w:r>
      <w:r w:rsidR="00A3496C">
        <w:rPr>
          <w:sz w:val="26"/>
          <w:szCs w:val="26"/>
        </w:rPr>
        <w:t>д</w:t>
      </w:r>
      <w:r w:rsidR="00A3496C" w:rsidRPr="00A2055C">
        <w:rPr>
          <w:rFonts w:eastAsia="Calibri"/>
          <w:sz w:val="26"/>
          <w:szCs w:val="26"/>
          <w:lang w:eastAsia="ru-RU"/>
        </w:rPr>
        <w:t>нем окончания реализации проекта считается день завершения всех обязательств, предусмотренных муниципальным</w:t>
      </w:r>
      <w:r w:rsidR="00A3496C">
        <w:rPr>
          <w:rFonts w:eastAsia="Calibri"/>
          <w:sz w:val="26"/>
          <w:szCs w:val="26"/>
          <w:lang w:eastAsia="ru-RU"/>
        </w:rPr>
        <w:t xml:space="preserve"> </w:t>
      </w:r>
      <w:r w:rsidR="00A3496C" w:rsidRPr="00A2055C">
        <w:rPr>
          <w:rFonts w:eastAsia="Calibri"/>
          <w:sz w:val="26"/>
          <w:szCs w:val="26"/>
          <w:lang w:eastAsia="ru-RU"/>
        </w:rPr>
        <w:t>контрактом (договором, соглашением</w:t>
      </w:r>
      <w:r w:rsidR="00A3496C">
        <w:rPr>
          <w:rFonts w:eastAsia="Calibri"/>
          <w:sz w:val="26"/>
          <w:szCs w:val="26"/>
          <w:lang w:eastAsia="ru-RU"/>
        </w:rPr>
        <w:t>)</w:t>
      </w:r>
      <w:r w:rsidR="00A3496C" w:rsidRPr="00A2055C">
        <w:rPr>
          <w:rFonts w:eastAsia="Calibri"/>
          <w:sz w:val="26"/>
          <w:szCs w:val="26"/>
          <w:lang w:eastAsia="ru-RU"/>
        </w:rPr>
        <w:t xml:space="preserve"> на поставку товара, выполнение работ, оказание услуг в рамках реализации проекта</w:t>
      </w:r>
      <w:r w:rsidR="00A3496C">
        <w:rPr>
          <w:sz w:val="26"/>
          <w:szCs w:val="26"/>
        </w:rPr>
        <w:t xml:space="preserve">). </w:t>
      </w:r>
    </w:p>
    <w:p w14:paraId="65E759EF" w14:textId="77777777" w:rsidR="00972B55" w:rsidRDefault="00972B55" w:rsidP="00A2055C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7721A7C" w14:textId="77777777" w:rsidR="00362273" w:rsidRDefault="00A73857" w:rsidP="003622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62273">
        <w:rPr>
          <w:sz w:val="26"/>
          <w:szCs w:val="26"/>
        </w:rPr>
        <w:t>. Общая стоимость реализованного проекта</w:t>
      </w:r>
      <w:r w:rsidR="00030A21">
        <w:rPr>
          <w:sz w:val="26"/>
          <w:szCs w:val="26"/>
        </w:rPr>
        <w:t xml:space="preserve"> </w:t>
      </w:r>
      <w:r w:rsidR="00AE1E78">
        <w:rPr>
          <w:sz w:val="26"/>
          <w:szCs w:val="26"/>
        </w:rPr>
        <w:t xml:space="preserve">   </w:t>
      </w:r>
      <w:r w:rsidR="006B1397">
        <w:rPr>
          <w:b/>
          <w:i/>
          <w:sz w:val="26"/>
          <w:szCs w:val="26"/>
          <w:u w:val="single"/>
        </w:rPr>
        <w:t>2 596 719,23 рублей</w:t>
      </w:r>
      <w:r w:rsidR="006264ED">
        <w:rPr>
          <w:b/>
          <w:i/>
          <w:sz w:val="26"/>
          <w:szCs w:val="26"/>
          <w:u w:val="single"/>
        </w:rPr>
        <w:t>.</w:t>
      </w:r>
    </w:p>
    <w:p w14:paraId="6F6F0021" w14:textId="77777777" w:rsidR="00972B55" w:rsidRDefault="00972B55" w:rsidP="00362273">
      <w:pPr>
        <w:ind w:firstLine="709"/>
        <w:jc w:val="both"/>
        <w:rPr>
          <w:sz w:val="26"/>
          <w:szCs w:val="26"/>
        </w:rPr>
      </w:pPr>
    </w:p>
    <w:p w14:paraId="1064E036" w14:textId="77777777" w:rsidR="00AE1E78" w:rsidRDefault="00A73857" w:rsidP="00B400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62273">
        <w:rPr>
          <w:sz w:val="26"/>
          <w:szCs w:val="26"/>
        </w:rPr>
        <w:t>. Краткое описание состояния объекта после реализации проекта с</w:t>
      </w:r>
      <w:r w:rsidR="000233DE">
        <w:rPr>
          <w:sz w:val="26"/>
          <w:szCs w:val="26"/>
        </w:rPr>
        <w:t> </w:t>
      </w:r>
      <w:r w:rsidR="00362273">
        <w:rPr>
          <w:sz w:val="26"/>
          <w:szCs w:val="26"/>
        </w:rPr>
        <w:t>указанием количественных и качественных показателей</w:t>
      </w:r>
      <w:r w:rsidR="000B6E0C">
        <w:rPr>
          <w:sz w:val="26"/>
          <w:szCs w:val="26"/>
        </w:rPr>
        <w:t>:</w:t>
      </w:r>
      <w:r w:rsidR="00B4005B">
        <w:rPr>
          <w:sz w:val="26"/>
          <w:szCs w:val="26"/>
        </w:rPr>
        <w:t xml:space="preserve"> </w:t>
      </w:r>
    </w:p>
    <w:p w14:paraId="08FA3297" w14:textId="77777777" w:rsidR="006B1397" w:rsidRPr="006B1397" w:rsidRDefault="006B1397" w:rsidP="006B1397">
      <w:pPr>
        <w:pStyle w:val="ConsPlusNonformat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6B1397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>Обустройство спортивной площадки, общей площадью – 150 м2, с установкой на ней спортивного оборудования: СО 6.30 Спортивный тренажер – 1 шт., СО 6.48 Спортивный тренажер – 1 шт., СО 6.18 Спортивный тренажер – 1 шт., СО 7.17 Двойной треугольник – 1шт.,</w:t>
      </w:r>
      <w:r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 xml:space="preserve"> </w:t>
      </w:r>
      <w:r w:rsidRPr="006B1397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 xml:space="preserve">СО 7.09 Брусья двойные для отжиманий разноуровневые – 1шт., СО 7.35 Турник </w:t>
      </w:r>
      <w:proofErr w:type="spellStart"/>
      <w:r w:rsidRPr="006B1397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>воркаут</w:t>
      </w:r>
      <w:proofErr w:type="spellEnd"/>
      <w:r w:rsidRPr="006B1397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 xml:space="preserve"> 900, 1000 – 1 шт.</w:t>
      </w:r>
    </w:p>
    <w:p w14:paraId="01737C76" w14:textId="77777777" w:rsidR="006B1397" w:rsidRPr="006B1397" w:rsidRDefault="006B1397" w:rsidP="006B1397">
      <w:pPr>
        <w:pStyle w:val="ConsPlusNonformat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6B1397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>Обустройство наружного освещения, устройство тротуаров, устройство спортивной площадки с бесшовным полиуретановым покрытием, установка ограждения, озеленение.</w:t>
      </w:r>
    </w:p>
    <w:p w14:paraId="467A77C9" w14:textId="77777777" w:rsidR="00972B55" w:rsidRPr="000F19DA" w:rsidRDefault="00972B55" w:rsidP="000F19DA">
      <w:pPr>
        <w:pStyle w:val="ConsPlusNonformat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</w:pPr>
    </w:p>
    <w:p w14:paraId="63522758" w14:textId="77777777" w:rsidR="00362273" w:rsidRDefault="00A73857" w:rsidP="003622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362273">
        <w:rPr>
          <w:sz w:val="26"/>
          <w:szCs w:val="26"/>
        </w:rPr>
        <w:t>. К отчету прилагаются фотографии объекта по итогам реализации проекта.</w:t>
      </w:r>
    </w:p>
    <w:p w14:paraId="61BC51A7" w14:textId="77777777" w:rsidR="00E305B1" w:rsidRDefault="00E305B1" w:rsidP="000B6E0C">
      <w:pPr>
        <w:tabs>
          <w:tab w:val="left" w:pos="900"/>
        </w:tabs>
        <w:autoSpaceDE w:val="0"/>
        <w:jc w:val="center"/>
        <w:rPr>
          <w:sz w:val="26"/>
          <w:szCs w:val="26"/>
        </w:rPr>
      </w:pPr>
    </w:p>
    <w:p w14:paraId="10956915" w14:textId="77777777" w:rsidR="000F19DA" w:rsidRDefault="006B1397" w:rsidP="000B6E0C">
      <w:pPr>
        <w:tabs>
          <w:tab w:val="left" w:pos="900"/>
        </w:tabs>
        <w:autoSpaceDE w:val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787D99B4" wp14:editId="057E99C3">
            <wp:extent cx="3724275" cy="2793206"/>
            <wp:effectExtent l="19050" t="0" r="9525" b="0"/>
            <wp:docPr id="1" name="Рисунок 1" descr="D:\Доступ\Отчет по ИП\Подписанные\Спортивная площадка в с. Котово\Приложение\Фото\1662641967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ступ\Отчет по ИП\Подписанные\Спортивная площадка в с. Котово\Приложение\Фото\166264196774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79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ED164E" w14:textId="77777777" w:rsidR="006B1397" w:rsidRDefault="006B1397" w:rsidP="000B6E0C">
      <w:pPr>
        <w:tabs>
          <w:tab w:val="left" w:pos="900"/>
        </w:tabs>
        <w:autoSpaceDE w:val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64DD7B9E" wp14:editId="1FDC5BEE">
            <wp:extent cx="3810000" cy="5080000"/>
            <wp:effectExtent l="19050" t="0" r="0" b="0"/>
            <wp:docPr id="4" name="Рисунок 2" descr="D:\Доступ\Отчет по ИП\Подписанные\Спортивная площадка в с. Котово\Приложение\Фото\1662641967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ступ\Отчет по ИП\Подписанные\Спортивная площадка в с. Котово\Приложение\Фото\166264196775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1397" w:rsidSect="00957703">
      <w:headerReference w:type="default" r:id="rId10"/>
      <w:pgSz w:w="11907" w:h="16840"/>
      <w:pgMar w:top="851" w:right="851" w:bottom="709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57C0A" w14:textId="77777777" w:rsidR="00603878" w:rsidRDefault="00603878" w:rsidP="006D2F8C">
      <w:r>
        <w:separator/>
      </w:r>
    </w:p>
  </w:endnote>
  <w:endnote w:type="continuationSeparator" w:id="0">
    <w:p w14:paraId="5185F766" w14:textId="77777777" w:rsidR="00603878" w:rsidRDefault="00603878" w:rsidP="006D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BEB0" w14:textId="77777777" w:rsidR="00603878" w:rsidRDefault="00603878" w:rsidP="006D2F8C">
      <w:r>
        <w:separator/>
      </w:r>
    </w:p>
  </w:footnote>
  <w:footnote w:type="continuationSeparator" w:id="0">
    <w:p w14:paraId="3ACDA6ED" w14:textId="77777777" w:rsidR="00603878" w:rsidRDefault="00603878" w:rsidP="006D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6CB99" w14:textId="77777777" w:rsidR="001E41EB" w:rsidRDefault="00603878" w:rsidP="0039010B">
    <w:pPr>
      <w:pStyle w:val="a9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6B13EC">
      <w:rPr>
        <w:noProof/>
      </w:rPr>
      <w:t>2</w:t>
    </w:r>
    <w:r>
      <w:rPr>
        <w:noProof/>
      </w:rPr>
      <w:fldChar w:fldCharType="end"/>
    </w:r>
  </w:p>
  <w:p w14:paraId="4A8D52F2" w14:textId="77777777" w:rsidR="00017E1C" w:rsidRPr="00017E1C" w:rsidRDefault="00017E1C" w:rsidP="0039010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F3051"/>
    <w:multiLevelType w:val="hybridMultilevel"/>
    <w:tmpl w:val="B45E305A"/>
    <w:lvl w:ilvl="0" w:tplc="0AD6FEA2">
      <w:start w:val="1"/>
      <w:numFmt w:val="russianLower"/>
      <w:lvlText w:val="%1)"/>
      <w:lvlJc w:val="left"/>
      <w:pPr>
        <w:tabs>
          <w:tab w:val="num" w:pos="709"/>
        </w:tabs>
        <w:ind w:left="709" w:hanging="709"/>
      </w:pPr>
      <w:rPr>
        <w:rFonts w:hint="default"/>
        <w:caps w:val="0"/>
        <w:strike w:val="0"/>
        <w:dstrike w:val="0"/>
        <w:vanish w:val="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B7305"/>
    <w:multiLevelType w:val="multilevel"/>
    <w:tmpl w:val="35320F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color w:val="auto"/>
      </w:rPr>
    </w:lvl>
  </w:abstractNum>
  <w:abstractNum w:abstractNumId="2" w15:restartNumberingAfterBreak="0">
    <w:nsid w:val="148A2AD1"/>
    <w:multiLevelType w:val="multilevel"/>
    <w:tmpl w:val="B7B092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5E08EC"/>
    <w:multiLevelType w:val="hybridMultilevel"/>
    <w:tmpl w:val="DC648B0C"/>
    <w:lvl w:ilvl="0" w:tplc="C79C3030">
      <w:start w:val="1"/>
      <w:numFmt w:val="russianLower"/>
      <w:lvlText w:val="%1)"/>
      <w:lvlJc w:val="left"/>
      <w:pPr>
        <w:tabs>
          <w:tab w:val="num" w:pos="709"/>
        </w:tabs>
        <w:ind w:left="709" w:hanging="709"/>
      </w:pPr>
      <w:rPr>
        <w:rFonts w:hint="default"/>
        <w:caps w:val="0"/>
        <w:strike w:val="0"/>
        <w:dstrike w:val="0"/>
        <w:vanish w:val="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A112C3"/>
    <w:multiLevelType w:val="hybridMultilevel"/>
    <w:tmpl w:val="14EACB9A"/>
    <w:lvl w:ilvl="0" w:tplc="4B6CEF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858134C"/>
    <w:multiLevelType w:val="multilevel"/>
    <w:tmpl w:val="26700C1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decimal"/>
      <w:lvlText w:val="3.%7."/>
      <w:lvlJc w:val="left"/>
      <w:pPr>
        <w:tabs>
          <w:tab w:val="num" w:pos="851"/>
        </w:tabs>
        <w:ind w:left="0" w:firstLine="0"/>
      </w:pPr>
      <w:rPr>
        <w:rFonts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6" w15:restartNumberingAfterBreak="0">
    <w:nsid w:val="4A1F5E59"/>
    <w:multiLevelType w:val="multilevel"/>
    <w:tmpl w:val="6BAAAF2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F37147"/>
    <w:multiLevelType w:val="multilevel"/>
    <w:tmpl w:val="2188DFF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916FF8"/>
    <w:multiLevelType w:val="multilevel"/>
    <w:tmpl w:val="A9F83E9A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9" w15:restartNumberingAfterBreak="0">
    <w:nsid w:val="55BB1BB5"/>
    <w:multiLevelType w:val="hybridMultilevel"/>
    <w:tmpl w:val="4E40413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D3654"/>
    <w:multiLevelType w:val="hybridMultilevel"/>
    <w:tmpl w:val="D80CE4BC"/>
    <w:lvl w:ilvl="0" w:tplc="E84C4E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D74FDB"/>
    <w:multiLevelType w:val="multilevel"/>
    <w:tmpl w:val="BA90C560"/>
    <w:styleLink w:val="1ai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1">
      <w:start w:val="1"/>
      <w:numFmt w:val="russianLower"/>
      <w:lvlText w:val="%2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50477E8"/>
    <w:multiLevelType w:val="hybridMultilevel"/>
    <w:tmpl w:val="051C66A4"/>
    <w:lvl w:ilvl="0" w:tplc="0D8AA9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2"/>
  </w:num>
  <w:num w:numId="5">
    <w:abstractNumId w:val="5"/>
  </w:num>
  <w:num w:numId="6">
    <w:abstractNumId w:val="11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  <w:num w:numId="11">
    <w:abstractNumId w:val="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5CC"/>
    <w:rsid w:val="0001200D"/>
    <w:rsid w:val="00012C4B"/>
    <w:rsid w:val="00016396"/>
    <w:rsid w:val="00017E1C"/>
    <w:rsid w:val="000230A3"/>
    <w:rsid w:val="000233DE"/>
    <w:rsid w:val="0002778E"/>
    <w:rsid w:val="00030A21"/>
    <w:rsid w:val="00035EAB"/>
    <w:rsid w:val="0004767A"/>
    <w:rsid w:val="00057630"/>
    <w:rsid w:val="00060D52"/>
    <w:rsid w:val="00064B21"/>
    <w:rsid w:val="000653D1"/>
    <w:rsid w:val="00071FB7"/>
    <w:rsid w:val="00073A52"/>
    <w:rsid w:val="00077898"/>
    <w:rsid w:val="0008441F"/>
    <w:rsid w:val="0009493B"/>
    <w:rsid w:val="000A35CC"/>
    <w:rsid w:val="000A741F"/>
    <w:rsid w:val="000A765F"/>
    <w:rsid w:val="000A78E2"/>
    <w:rsid w:val="000B3CD5"/>
    <w:rsid w:val="000B6E0C"/>
    <w:rsid w:val="000C11BE"/>
    <w:rsid w:val="000C160E"/>
    <w:rsid w:val="000C3C0D"/>
    <w:rsid w:val="000D222D"/>
    <w:rsid w:val="000D4757"/>
    <w:rsid w:val="000E11C4"/>
    <w:rsid w:val="000E28F3"/>
    <w:rsid w:val="000E7512"/>
    <w:rsid w:val="000F1592"/>
    <w:rsid w:val="000F19DA"/>
    <w:rsid w:val="00106E91"/>
    <w:rsid w:val="0011085F"/>
    <w:rsid w:val="001132CE"/>
    <w:rsid w:val="00114871"/>
    <w:rsid w:val="00114DD7"/>
    <w:rsid w:val="00117911"/>
    <w:rsid w:val="0012109B"/>
    <w:rsid w:val="00134BAA"/>
    <w:rsid w:val="00135709"/>
    <w:rsid w:val="00136EBF"/>
    <w:rsid w:val="001378EF"/>
    <w:rsid w:val="0015174E"/>
    <w:rsid w:val="00151F2D"/>
    <w:rsid w:val="0015468D"/>
    <w:rsid w:val="001638BD"/>
    <w:rsid w:val="0016513A"/>
    <w:rsid w:val="0017375E"/>
    <w:rsid w:val="00174939"/>
    <w:rsid w:val="001840BF"/>
    <w:rsid w:val="001878D5"/>
    <w:rsid w:val="001A28B8"/>
    <w:rsid w:val="001B691F"/>
    <w:rsid w:val="001C0062"/>
    <w:rsid w:val="001C3F14"/>
    <w:rsid w:val="001C6151"/>
    <w:rsid w:val="001D4F2C"/>
    <w:rsid w:val="001D6EEF"/>
    <w:rsid w:val="001E3205"/>
    <w:rsid w:val="001E41EB"/>
    <w:rsid w:val="001E4887"/>
    <w:rsid w:val="001F1A39"/>
    <w:rsid w:val="001F6038"/>
    <w:rsid w:val="00200820"/>
    <w:rsid w:val="0020188C"/>
    <w:rsid w:val="00205950"/>
    <w:rsid w:val="00206AA2"/>
    <w:rsid w:val="00211B5A"/>
    <w:rsid w:val="002343EF"/>
    <w:rsid w:val="00260DD8"/>
    <w:rsid w:val="002611E9"/>
    <w:rsid w:val="00262001"/>
    <w:rsid w:val="002676CD"/>
    <w:rsid w:val="002713EC"/>
    <w:rsid w:val="00271F04"/>
    <w:rsid w:val="002748E8"/>
    <w:rsid w:val="0027769C"/>
    <w:rsid w:val="002823B6"/>
    <w:rsid w:val="00283A8A"/>
    <w:rsid w:val="00284993"/>
    <w:rsid w:val="00295F52"/>
    <w:rsid w:val="002A558C"/>
    <w:rsid w:val="002B241B"/>
    <w:rsid w:val="002B5DCC"/>
    <w:rsid w:val="002B75C8"/>
    <w:rsid w:val="002C3996"/>
    <w:rsid w:val="002C5F31"/>
    <w:rsid w:val="002C7366"/>
    <w:rsid w:val="002D47EF"/>
    <w:rsid w:val="002D5092"/>
    <w:rsid w:val="002D7C99"/>
    <w:rsid w:val="002F3645"/>
    <w:rsid w:val="002F3D86"/>
    <w:rsid w:val="002F6298"/>
    <w:rsid w:val="00301682"/>
    <w:rsid w:val="00310745"/>
    <w:rsid w:val="00310AB8"/>
    <w:rsid w:val="00314840"/>
    <w:rsid w:val="0032345C"/>
    <w:rsid w:val="003329BF"/>
    <w:rsid w:val="003429EE"/>
    <w:rsid w:val="00352CE3"/>
    <w:rsid w:val="00362273"/>
    <w:rsid w:val="00364417"/>
    <w:rsid w:val="003704A0"/>
    <w:rsid w:val="003768EE"/>
    <w:rsid w:val="0038522A"/>
    <w:rsid w:val="0039010B"/>
    <w:rsid w:val="003947EF"/>
    <w:rsid w:val="00394F5E"/>
    <w:rsid w:val="003970FE"/>
    <w:rsid w:val="003A2699"/>
    <w:rsid w:val="003A51AA"/>
    <w:rsid w:val="003A7259"/>
    <w:rsid w:val="003A785A"/>
    <w:rsid w:val="003B7B2C"/>
    <w:rsid w:val="003B7D52"/>
    <w:rsid w:val="003C337E"/>
    <w:rsid w:val="003C38BC"/>
    <w:rsid w:val="003C5963"/>
    <w:rsid w:val="003C628C"/>
    <w:rsid w:val="003C6FDD"/>
    <w:rsid w:val="003D0723"/>
    <w:rsid w:val="003D09C3"/>
    <w:rsid w:val="003D3B89"/>
    <w:rsid w:val="003E1FF1"/>
    <w:rsid w:val="003E7EE0"/>
    <w:rsid w:val="003F6474"/>
    <w:rsid w:val="0040155F"/>
    <w:rsid w:val="0040190F"/>
    <w:rsid w:val="004079A6"/>
    <w:rsid w:val="00410E57"/>
    <w:rsid w:val="00414E3D"/>
    <w:rsid w:val="004153FF"/>
    <w:rsid w:val="00425613"/>
    <w:rsid w:val="00426A76"/>
    <w:rsid w:val="00435BFB"/>
    <w:rsid w:val="00437EC3"/>
    <w:rsid w:val="00440275"/>
    <w:rsid w:val="004402D6"/>
    <w:rsid w:val="004422FD"/>
    <w:rsid w:val="00442E55"/>
    <w:rsid w:val="00444EC0"/>
    <w:rsid w:val="0044741F"/>
    <w:rsid w:val="00452700"/>
    <w:rsid w:val="004657D9"/>
    <w:rsid w:val="004733C1"/>
    <w:rsid w:val="00473F9A"/>
    <w:rsid w:val="00474D07"/>
    <w:rsid w:val="00485B56"/>
    <w:rsid w:val="004871AD"/>
    <w:rsid w:val="00490098"/>
    <w:rsid w:val="00491199"/>
    <w:rsid w:val="004942CB"/>
    <w:rsid w:val="00496E32"/>
    <w:rsid w:val="00496E9B"/>
    <w:rsid w:val="004A34C7"/>
    <w:rsid w:val="004B1A37"/>
    <w:rsid w:val="004C419D"/>
    <w:rsid w:val="004C51A6"/>
    <w:rsid w:val="004C51D9"/>
    <w:rsid w:val="004C54F5"/>
    <w:rsid w:val="004D10FF"/>
    <w:rsid w:val="004D18D2"/>
    <w:rsid w:val="004D584D"/>
    <w:rsid w:val="004E0078"/>
    <w:rsid w:val="004F4E21"/>
    <w:rsid w:val="00502268"/>
    <w:rsid w:val="005150E4"/>
    <w:rsid w:val="00520DB4"/>
    <w:rsid w:val="00521262"/>
    <w:rsid w:val="00522595"/>
    <w:rsid w:val="00531D6E"/>
    <w:rsid w:val="00532190"/>
    <w:rsid w:val="00533D92"/>
    <w:rsid w:val="00545D76"/>
    <w:rsid w:val="00550022"/>
    <w:rsid w:val="00550C5E"/>
    <w:rsid w:val="0055422D"/>
    <w:rsid w:val="00555691"/>
    <w:rsid w:val="00556A79"/>
    <w:rsid w:val="00560021"/>
    <w:rsid w:val="0056156E"/>
    <w:rsid w:val="00564632"/>
    <w:rsid w:val="00567D4A"/>
    <w:rsid w:val="0057144C"/>
    <w:rsid w:val="00571880"/>
    <w:rsid w:val="005759F5"/>
    <w:rsid w:val="00583772"/>
    <w:rsid w:val="00583CA4"/>
    <w:rsid w:val="005861C5"/>
    <w:rsid w:val="005A0310"/>
    <w:rsid w:val="005A0925"/>
    <w:rsid w:val="005A14EF"/>
    <w:rsid w:val="005B1C51"/>
    <w:rsid w:val="005B2B73"/>
    <w:rsid w:val="005B3487"/>
    <w:rsid w:val="005B450C"/>
    <w:rsid w:val="005C4B8E"/>
    <w:rsid w:val="005D2237"/>
    <w:rsid w:val="005D5A4F"/>
    <w:rsid w:val="005E0C53"/>
    <w:rsid w:val="005E61B6"/>
    <w:rsid w:val="005E712D"/>
    <w:rsid w:val="005F274D"/>
    <w:rsid w:val="005F68A2"/>
    <w:rsid w:val="005F701F"/>
    <w:rsid w:val="00600416"/>
    <w:rsid w:val="00602D09"/>
    <w:rsid w:val="00603878"/>
    <w:rsid w:val="00613B9C"/>
    <w:rsid w:val="00614630"/>
    <w:rsid w:val="00615153"/>
    <w:rsid w:val="00615F3B"/>
    <w:rsid w:val="00616E54"/>
    <w:rsid w:val="0062127F"/>
    <w:rsid w:val="00624A98"/>
    <w:rsid w:val="006264ED"/>
    <w:rsid w:val="00632C4B"/>
    <w:rsid w:val="00635467"/>
    <w:rsid w:val="00641CE0"/>
    <w:rsid w:val="0064567A"/>
    <w:rsid w:val="0065113F"/>
    <w:rsid w:val="00654EE5"/>
    <w:rsid w:val="006553AE"/>
    <w:rsid w:val="00665069"/>
    <w:rsid w:val="00665E00"/>
    <w:rsid w:val="00673E4E"/>
    <w:rsid w:val="00677971"/>
    <w:rsid w:val="0069249F"/>
    <w:rsid w:val="00695727"/>
    <w:rsid w:val="006A032E"/>
    <w:rsid w:val="006A18DB"/>
    <w:rsid w:val="006A20E2"/>
    <w:rsid w:val="006B1397"/>
    <w:rsid w:val="006B13EC"/>
    <w:rsid w:val="006B2634"/>
    <w:rsid w:val="006B2EA8"/>
    <w:rsid w:val="006C2631"/>
    <w:rsid w:val="006C466A"/>
    <w:rsid w:val="006C5B11"/>
    <w:rsid w:val="006C6192"/>
    <w:rsid w:val="006C751E"/>
    <w:rsid w:val="006D2F8C"/>
    <w:rsid w:val="006D3565"/>
    <w:rsid w:val="006D53BC"/>
    <w:rsid w:val="006D6A6F"/>
    <w:rsid w:val="006E52BB"/>
    <w:rsid w:val="006E7BF9"/>
    <w:rsid w:val="006F0B2A"/>
    <w:rsid w:val="006F0BD4"/>
    <w:rsid w:val="006F0FF3"/>
    <w:rsid w:val="006F6723"/>
    <w:rsid w:val="006F731E"/>
    <w:rsid w:val="00705E35"/>
    <w:rsid w:val="007061AA"/>
    <w:rsid w:val="00710395"/>
    <w:rsid w:val="0071064B"/>
    <w:rsid w:val="00712AE9"/>
    <w:rsid w:val="00714648"/>
    <w:rsid w:val="007152D2"/>
    <w:rsid w:val="00723586"/>
    <w:rsid w:val="00731AD6"/>
    <w:rsid w:val="0074090F"/>
    <w:rsid w:val="00740DFA"/>
    <w:rsid w:val="0074469A"/>
    <w:rsid w:val="00745487"/>
    <w:rsid w:val="00751404"/>
    <w:rsid w:val="0075274B"/>
    <w:rsid w:val="0075290F"/>
    <w:rsid w:val="00760529"/>
    <w:rsid w:val="007607E2"/>
    <w:rsid w:val="0077284F"/>
    <w:rsid w:val="00773751"/>
    <w:rsid w:val="007864A6"/>
    <w:rsid w:val="00792C3C"/>
    <w:rsid w:val="0079523F"/>
    <w:rsid w:val="007A78E5"/>
    <w:rsid w:val="007B3630"/>
    <w:rsid w:val="007C1227"/>
    <w:rsid w:val="007C1BDA"/>
    <w:rsid w:val="007C3FED"/>
    <w:rsid w:val="007C4107"/>
    <w:rsid w:val="007D15FF"/>
    <w:rsid w:val="007D77A1"/>
    <w:rsid w:val="007E30C5"/>
    <w:rsid w:val="007E5398"/>
    <w:rsid w:val="007F3060"/>
    <w:rsid w:val="007F4F99"/>
    <w:rsid w:val="00802420"/>
    <w:rsid w:val="008025F6"/>
    <w:rsid w:val="00804928"/>
    <w:rsid w:val="00807074"/>
    <w:rsid w:val="0081741B"/>
    <w:rsid w:val="00821799"/>
    <w:rsid w:val="008304B4"/>
    <w:rsid w:val="00834643"/>
    <w:rsid w:val="00835465"/>
    <w:rsid w:val="008369DB"/>
    <w:rsid w:val="008370B0"/>
    <w:rsid w:val="008379D4"/>
    <w:rsid w:val="008410B6"/>
    <w:rsid w:val="0084205A"/>
    <w:rsid w:val="00842759"/>
    <w:rsid w:val="008433D9"/>
    <w:rsid w:val="00847A79"/>
    <w:rsid w:val="00852B36"/>
    <w:rsid w:val="008634E6"/>
    <w:rsid w:val="008644BD"/>
    <w:rsid w:val="00864E4D"/>
    <w:rsid w:val="008731E6"/>
    <w:rsid w:val="008739A8"/>
    <w:rsid w:val="00876082"/>
    <w:rsid w:val="00877350"/>
    <w:rsid w:val="00880F59"/>
    <w:rsid w:val="008828F4"/>
    <w:rsid w:val="00883F1A"/>
    <w:rsid w:val="00886469"/>
    <w:rsid w:val="00891A6A"/>
    <w:rsid w:val="00897340"/>
    <w:rsid w:val="008A5336"/>
    <w:rsid w:val="008B1AE8"/>
    <w:rsid w:val="008B4088"/>
    <w:rsid w:val="008B6C30"/>
    <w:rsid w:val="008C0B50"/>
    <w:rsid w:val="008C128C"/>
    <w:rsid w:val="008C2DEB"/>
    <w:rsid w:val="008C7E1E"/>
    <w:rsid w:val="008D092F"/>
    <w:rsid w:val="008D45AF"/>
    <w:rsid w:val="008E478F"/>
    <w:rsid w:val="008E62C1"/>
    <w:rsid w:val="008F6F66"/>
    <w:rsid w:val="00900C84"/>
    <w:rsid w:val="0091072C"/>
    <w:rsid w:val="00916937"/>
    <w:rsid w:val="00917E19"/>
    <w:rsid w:val="00920AAD"/>
    <w:rsid w:val="00920D66"/>
    <w:rsid w:val="0092511D"/>
    <w:rsid w:val="009262CF"/>
    <w:rsid w:val="00927A5D"/>
    <w:rsid w:val="009322F6"/>
    <w:rsid w:val="00934DB7"/>
    <w:rsid w:val="00942FC6"/>
    <w:rsid w:val="00947DFF"/>
    <w:rsid w:val="00947EF9"/>
    <w:rsid w:val="00952301"/>
    <w:rsid w:val="00957703"/>
    <w:rsid w:val="009624F7"/>
    <w:rsid w:val="00965B01"/>
    <w:rsid w:val="00965ECB"/>
    <w:rsid w:val="00971F0A"/>
    <w:rsid w:val="009722D9"/>
    <w:rsid w:val="00972B55"/>
    <w:rsid w:val="009750C8"/>
    <w:rsid w:val="00976E5F"/>
    <w:rsid w:val="009771D1"/>
    <w:rsid w:val="00995C1A"/>
    <w:rsid w:val="00995E03"/>
    <w:rsid w:val="009C348E"/>
    <w:rsid w:val="009C7C05"/>
    <w:rsid w:val="009D2BD9"/>
    <w:rsid w:val="009D7020"/>
    <w:rsid w:val="009E22BD"/>
    <w:rsid w:val="009E2ED3"/>
    <w:rsid w:val="009F0602"/>
    <w:rsid w:val="009F0B4F"/>
    <w:rsid w:val="009F20D8"/>
    <w:rsid w:val="009F7EDE"/>
    <w:rsid w:val="00A00C83"/>
    <w:rsid w:val="00A0354B"/>
    <w:rsid w:val="00A10182"/>
    <w:rsid w:val="00A10399"/>
    <w:rsid w:val="00A15FB3"/>
    <w:rsid w:val="00A2055C"/>
    <w:rsid w:val="00A244D5"/>
    <w:rsid w:val="00A252E6"/>
    <w:rsid w:val="00A318F6"/>
    <w:rsid w:val="00A338BF"/>
    <w:rsid w:val="00A33C19"/>
    <w:rsid w:val="00A3496C"/>
    <w:rsid w:val="00A363EC"/>
    <w:rsid w:val="00A3726C"/>
    <w:rsid w:val="00A40121"/>
    <w:rsid w:val="00A4125A"/>
    <w:rsid w:val="00A41E45"/>
    <w:rsid w:val="00A63FC4"/>
    <w:rsid w:val="00A66D24"/>
    <w:rsid w:val="00A721E2"/>
    <w:rsid w:val="00A73857"/>
    <w:rsid w:val="00A8310E"/>
    <w:rsid w:val="00A8345E"/>
    <w:rsid w:val="00A87D41"/>
    <w:rsid w:val="00A92E3C"/>
    <w:rsid w:val="00A966F3"/>
    <w:rsid w:val="00A96B37"/>
    <w:rsid w:val="00A971DF"/>
    <w:rsid w:val="00A9768D"/>
    <w:rsid w:val="00AA0217"/>
    <w:rsid w:val="00AA148F"/>
    <w:rsid w:val="00AA2B0E"/>
    <w:rsid w:val="00AA49E7"/>
    <w:rsid w:val="00AA5BB6"/>
    <w:rsid w:val="00AC1EFB"/>
    <w:rsid w:val="00AC2719"/>
    <w:rsid w:val="00AC5970"/>
    <w:rsid w:val="00AC659C"/>
    <w:rsid w:val="00AC7218"/>
    <w:rsid w:val="00AC791A"/>
    <w:rsid w:val="00AD41E8"/>
    <w:rsid w:val="00AD72EF"/>
    <w:rsid w:val="00AE1E78"/>
    <w:rsid w:val="00AE2054"/>
    <w:rsid w:val="00AE304F"/>
    <w:rsid w:val="00AE3EF7"/>
    <w:rsid w:val="00AE529E"/>
    <w:rsid w:val="00B00D89"/>
    <w:rsid w:val="00B02E4C"/>
    <w:rsid w:val="00B0368B"/>
    <w:rsid w:val="00B1040F"/>
    <w:rsid w:val="00B1234D"/>
    <w:rsid w:val="00B12448"/>
    <w:rsid w:val="00B142B9"/>
    <w:rsid w:val="00B3689F"/>
    <w:rsid w:val="00B4005B"/>
    <w:rsid w:val="00B40D75"/>
    <w:rsid w:val="00B41FD4"/>
    <w:rsid w:val="00B4611E"/>
    <w:rsid w:val="00B56D6E"/>
    <w:rsid w:val="00B631C1"/>
    <w:rsid w:val="00B6482C"/>
    <w:rsid w:val="00B72030"/>
    <w:rsid w:val="00B7462E"/>
    <w:rsid w:val="00B814C0"/>
    <w:rsid w:val="00B86CB1"/>
    <w:rsid w:val="00B920B9"/>
    <w:rsid w:val="00B92F3B"/>
    <w:rsid w:val="00B9728E"/>
    <w:rsid w:val="00BA0EA4"/>
    <w:rsid w:val="00BA150F"/>
    <w:rsid w:val="00BA4D6C"/>
    <w:rsid w:val="00BA6EE2"/>
    <w:rsid w:val="00BA783E"/>
    <w:rsid w:val="00BB2131"/>
    <w:rsid w:val="00BB42B7"/>
    <w:rsid w:val="00BB4E9C"/>
    <w:rsid w:val="00BB6FED"/>
    <w:rsid w:val="00BC0020"/>
    <w:rsid w:val="00BC01B7"/>
    <w:rsid w:val="00BC15C0"/>
    <w:rsid w:val="00BC1B5C"/>
    <w:rsid w:val="00BC766C"/>
    <w:rsid w:val="00BD15ED"/>
    <w:rsid w:val="00BD2CC8"/>
    <w:rsid w:val="00BD579B"/>
    <w:rsid w:val="00BE18BA"/>
    <w:rsid w:val="00BE2372"/>
    <w:rsid w:val="00BE257D"/>
    <w:rsid w:val="00BE4D52"/>
    <w:rsid w:val="00BE6D7D"/>
    <w:rsid w:val="00BE7929"/>
    <w:rsid w:val="00BF4A38"/>
    <w:rsid w:val="00BF5C14"/>
    <w:rsid w:val="00C02026"/>
    <w:rsid w:val="00C1336F"/>
    <w:rsid w:val="00C16F55"/>
    <w:rsid w:val="00C2227E"/>
    <w:rsid w:val="00C2327E"/>
    <w:rsid w:val="00C23A86"/>
    <w:rsid w:val="00C24133"/>
    <w:rsid w:val="00C27D06"/>
    <w:rsid w:val="00C31DC7"/>
    <w:rsid w:val="00C36AC1"/>
    <w:rsid w:val="00C4093C"/>
    <w:rsid w:val="00C43AB8"/>
    <w:rsid w:val="00C44849"/>
    <w:rsid w:val="00C4701B"/>
    <w:rsid w:val="00C47DF1"/>
    <w:rsid w:val="00C51996"/>
    <w:rsid w:val="00C54CE1"/>
    <w:rsid w:val="00C66C42"/>
    <w:rsid w:val="00C719DC"/>
    <w:rsid w:val="00C77E9D"/>
    <w:rsid w:val="00C8308F"/>
    <w:rsid w:val="00C839CB"/>
    <w:rsid w:val="00C867BE"/>
    <w:rsid w:val="00C94112"/>
    <w:rsid w:val="00C96BC8"/>
    <w:rsid w:val="00CA0BEB"/>
    <w:rsid w:val="00CA11D8"/>
    <w:rsid w:val="00CA682C"/>
    <w:rsid w:val="00CA6AD9"/>
    <w:rsid w:val="00CC6761"/>
    <w:rsid w:val="00CD0498"/>
    <w:rsid w:val="00CD073F"/>
    <w:rsid w:val="00CD71DE"/>
    <w:rsid w:val="00CE0277"/>
    <w:rsid w:val="00CE44F3"/>
    <w:rsid w:val="00CE538F"/>
    <w:rsid w:val="00CF2F0D"/>
    <w:rsid w:val="00CF439C"/>
    <w:rsid w:val="00D15AA6"/>
    <w:rsid w:val="00D15EF9"/>
    <w:rsid w:val="00D24020"/>
    <w:rsid w:val="00D25CED"/>
    <w:rsid w:val="00D3029A"/>
    <w:rsid w:val="00D32782"/>
    <w:rsid w:val="00D35813"/>
    <w:rsid w:val="00D475A9"/>
    <w:rsid w:val="00D4778C"/>
    <w:rsid w:val="00D55925"/>
    <w:rsid w:val="00D64464"/>
    <w:rsid w:val="00D73834"/>
    <w:rsid w:val="00D82F10"/>
    <w:rsid w:val="00D9197D"/>
    <w:rsid w:val="00D936FB"/>
    <w:rsid w:val="00D959BD"/>
    <w:rsid w:val="00DA2182"/>
    <w:rsid w:val="00DA2965"/>
    <w:rsid w:val="00DA3D83"/>
    <w:rsid w:val="00DA45DE"/>
    <w:rsid w:val="00DA7F2D"/>
    <w:rsid w:val="00DB2593"/>
    <w:rsid w:val="00DC2281"/>
    <w:rsid w:val="00DC2F92"/>
    <w:rsid w:val="00DD4239"/>
    <w:rsid w:val="00DD42F3"/>
    <w:rsid w:val="00DD652D"/>
    <w:rsid w:val="00DD6D36"/>
    <w:rsid w:val="00DE004E"/>
    <w:rsid w:val="00DE59B9"/>
    <w:rsid w:val="00DE5B73"/>
    <w:rsid w:val="00E00E56"/>
    <w:rsid w:val="00E03D71"/>
    <w:rsid w:val="00E053BD"/>
    <w:rsid w:val="00E0623C"/>
    <w:rsid w:val="00E10416"/>
    <w:rsid w:val="00E10554"/>
    <w:rsid w:val="00E130EB"/>
    <w:rsid w:val="00E162DF"/>
    <w:rsid w:val="00E22E2B"/>
    <w:rsid w:val="00E25CF0"/>
    <w:rsid w:val="00E30362"/>
    <w:rsid w:val="00E305B1"/>
    <w:rsid w:val="00E33BCE"/>
    <w:rsid w:val="00E411BB"/>
    <w:rsid w:val="00E4346B"/>
    <w:rsid w:val="00E44A5E"/>
    <w:rsid w:val="00E4500D"/>
    <w:rsid w:val="00E52900"/>
    <w:rsid w:val="00E54FFF"/>
    <w:rsid w:val="00E5772A"/>
    <w:rsid w:val="00E62291"/>
    <w:rsid w:val="00E630E3"/>
    <w:rsid w:val="00E712C2"/>
    <w:rsid w:val="00E73A11"/>
    <w:rsid w:val="00E8337E"/>
    <w:rsid w:val="00E86041"/>
    <w:rsid w:val="00E93F26"/>
    <w:rsid w:val="00E96BFE"/>
    <w:rsid w:val="00EA38F2"/>
    <w:rsid w:val="00EA5DCF"/>
    <w:rsid w:val="00EB2650"/>
    <w:rsid w:val="00EC5D65"/>
    <w:rsid w:val="00EC60B5"/>
    <w:rsid w:val="00ED05CC"/>
    <w:rsid w:val="00ED22E9"/>
    <w:rsid w:val="00ED23D8"/>
    <w:rsid w:val="00ED38C4"/>
    <w:rsid w:val="00EE2852"/>
    <w:rsid w:val="00EE38BC"/>
    <w:rsid w:val="00EE5AD3"/>
    <w:rsid w:val="00EE7100"/>
    <w:rsid w:val="00EE7AD7"/>
    <w:rsid w:val="00EF384B"/>
    <w:rsid w:val="00EF38DF"/>
    <w:rsid w:val="00EF7181"/>
    <w:rsid w:val="00EF78BA"/>
    <w:rsid w:val="00F000E8"/>
    <w:rsid w:val="00F0466D"/>
    <w:rsid w:val="00F06ABA"/>
    <w:rsid w:val="00F166F3"/>
    <w:rsid w:val="00F246B0"/>
    <w:rsid w:val="00F27CCC"/>
    <w:rsid w:val="00F32577"/>
    <w:rsid w:val="00F42C65"/>
    <w:rsid w:val="00F47048"/>
    <w:rsid w:val="00F50C15"/>
    <w:rsid w:val="00F53045"/>
    <w:rsid w:val="00F53651"/>
    <w:rsid w:val="00F54D99"/>
    <w:rsid w:val="00F6058D"/>
    <w:rsid w:val="00F62835"/>
    <w:rsid w:val="00F65EBC"/>
    <w:rsid w:val="00F73965"/>
    <w:rsid w:val="00F74011"/>
    <w:rsid w:val="00F7545E"/>
    <w:rsid w:val="00F7602C"/>
    <w:rsid w:val="00F8184D"/>
    <w:rsid w:val="00F848A2"/>
    <w:rsid w:val="00F86229"/>
    <w:rsid w:val="00F9166A"/>
    <w:rsid w:val="00F93E55"/>
    <w:rsid w:val="00F96AA5"/>
    <w:rsid w:val="00FA0069"/>
    <w:rsid w:val="00FA6BD9"/>
    <w:rsid w:val="00FB4052"/>
    <w:rsid w:val="00FB46E1"/>
    <w:rsid w:val="00FC4C00"/>
    <w:rsid w:val="00FC735B"/>
    <w:rsid w:val="00FD197B"/>
    <w:rsid w:val="00FD25D7"/>
    <w:rsid w:val="00FD4ACC"/>
    <w:rsid w:val="00FD59F5"/>
    <w:rsid w:val="00FE144C"/>
    <w:rsid w:val="00FF0C75"/>
    <w:rsid w:val="00FF7245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28A5F"/>
  <w15:docId w15:val="{1FA96D03-D55F-483B-999E-3763FFF4E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6227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4">
    <w:name w:val="heading 1"/>
    <w:basedOn w:val="a1"/>
    <w:next w:val="a1"/>
    <w:link w:val="15"/>
    <w:uiPriority w:val="9"/>
    <w:qFormat/>
    <w:rsid w:val="002620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DE5B73"/>
    <w:pPr>
      <w:keepNext/>
      <w:keepLines/>
      <w:suppressAutoHyphens w:val="0"/>
      <w:spacing w:before="20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DE5B73"/>
    <w:pPr>
      <w:keepNext/>
      <w:keepLines/>
      <w:suppressAutoHyphens w:val="0"/>
      <w:spacing w:before="200"/>
      <w:outlineLvl w:val="2"/>
    </w:pPr>
    <w:rPr>
      <w:rFonts w:ascii="Cambria" w:hAnsi="Cambria"/>
      <w:b/>
      <w:bCs/>
      <w:color w:val="2DA2BF"/>
      <w:sz w:val="20"/>
      <w:szCs w:val="20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E5B73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E5B73"/>
    <w:pPr>
      <w:keepNext/>
      <w:keepLines/>
      <w:suppressAutoHyphens w:val="0"/>
      <w:spacing w:before="200"/>
      <w:outlineLvl w:val="4"/>
    </w:pPr>
    <w:rPr>
      <w:rFonts w:ascii="Cambria" w:hAnsi="Cambria"/>
      <w:color w:val="16505E"/>
      <w:sz w:val="20"/>
      <w:szCs w:val="2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E5B73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16505E"/>
      <w:sz w:val="20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E5B73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E5B73"/>
    <w:pPr>
      <w:keepNext/>
      <w:keepLines/>
      <w:suppressAutoHyphens w:val="0"/>
      <w:spacing w:before="20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E5B73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ED05CC"/>
    <w:pPr>
      <w:jc w:val="center"/>
    </w:pPr>
    <w:rPr>
      <w:rFonts w:ascii="Arial" w:hAnsi="Arial"/>
      <w:b/>
    </w:rPr>
  </w:style>
  <w:style w:type="character" w:customStyle="1" w:styleId="a6">
    <w:name w:val="Основной текст Знак"/>
    <w:link w:val="a5"/>
    <w:rsid w:val="00ED05CC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a7">
    <w:name w:val="Balloon Text"/>
    <w:basedOn w:val="a1"/>
    <w:link w:val="a8"/>
    <w:semiHidden/>
    <w:unhideWhenUsed/>
    <w:rsid w:val="00ED05C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ED05C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1">
    <w:name w:val="Основной текст (3)"/>
    <w:rsid w:val="000D47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9">
    <w:name w:val="header"/>
    <w:basedOn w:val="a1"/>
    <w:link w:val="aa"/>
    <w:unhideWhenUsed/>
    <w:rsid w:val="006D2F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6D2F8C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footer"/>
    <w:basedOn w:val="a1"/>
    <w:link w:val="ac"/>
    <w:unhideWhenUsed/>
    <w:rsid w:val="006D2F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D2F8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5">
    <w:name w:val="Заголовок 1 Знак"/>
    <w:link w:val="14"/>
    <w:uiPriority w:val="9"/>
    <w:rsid w:val="0026200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rmal">
    <w:name w:val="ConsPlusNormal"/>
    <w:rsid w:val="006B2EA8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ad">
    <w:name w:val="Гипертекстовая ссылка"/>
    <w:uiPriority w:val="99"/>
    <w:rsid w:val="00EE2852"/>
    <w:rPr>
      <w:rFonts w:cs="Times New Roman"/>
      <w:color w:val="106BBE"/>
    </w:rPr>
  </w:style>
  <w:style w:type="character" w:customStyle="1" w:styleId="ae">
    <w:name w:val="Основной текст_"/>
    <w:link w:val="16"/>
    <w:rsid w:val="00E54FF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1"/>
    <w:link w:val="ae"/>
    <w:rsid w:val="00E54FFF"/>
    <w:pPr>
      <w:widowControl w:val="0"/>
      <w:shd w:val="clear" w:color="auto" w:fill="FFFFFF"/>
      <w:suppressAutoHyphens w:val="0"/>
      <w:spacing w:line="341" w:lineRule="exact"/>
      <w:jc w:val="center"/>
    </w:pPr>
    <w:rPr>
      <w:sz w:val="26"/>
      <w:szCs w:val="26"/>
    </w:rPr>
  </w:style>
  <w:style w:type="character" w:customStyle="1" w:styleId="Exact">
    <w:name w:val="Основной текст Exact"/>
    <w:rsid w:val="00E54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af">
    <w:name w:val="Основной текст + Полужирный"/>
    <w:rsid w:val="00E54F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271F0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271F04"/>
    <w:pPr>
      <w:widowControl w:val="0"/>
      <w:shd w:val="clear" w:color="auto" w:fill="FFFFFF"/>
      <w:suppressAutoHyphens w:val="0"/>
      <w:spacing w:after="240" w:line="331" w:lineRule="exact"/>
      <w:ind w:hanging="160"/>
      <w:jc w:val="center"/>
    </w:pPr>
    <w:rPr>
      <w:b/>
      <w:bCs/>
      <w:sz w:val="26"/>
      <w:szCs w:val="26"/>
    </w:rPr>
  </w:style>
  <w:style w:type="character" w:customStyle="1" w:styleId="6Exact">
    <w:name w:val="Основной текст (6) Exact"/>
    <w:link w:val="61"/>
    <w:rsid w:val="00271F0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61">
    <w:name w:val="Основной текст (6)"/>
    <w:basedOn w:val="a1"/>
    <w:link w:val="6Exact"/>
    <w:rsid w:val="00271F04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</w:rPr>
  </w:style>
  <w:style w:type="paragraph" w:customStyle="1" w:styleId="headertext">
    <w:name w:val="headertext"/>
    <w:basedOn w:val="a1"/>
    <w:rsid w:val="00A0354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link w:val="2"/>
    <w:uiPriority w:val="9"/>
    <w:rsid w:val="00DE5B73"/>
    <w:rPr>
      <w:rFonts w:ascii="Cambria" w:eastAsia="Times New Roman" w:hAnsi="Cambria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rsid w:val="00DE5B73"/>
    <w:rPr>
      <w:rFonts w:ascii="Cambria" w:eastAsia="Times New Roman" w:hAnsi="Cambria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DE5B73"/>
    <w:rPr>
      <w:rFonts w:ascii="Cambria" w:eastAsia="Times New Roman" w:hAnsi="Cambria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DE5B73"/>
    <w:rPr>
      <w:rFonts w:ascii="Cambria" w:eastAsia="Times New Roman" w:hAnsi="Cambria"/>
      <w:color w:val="16505E"/>
    </w:rPr>
  </w:style>
  <w:style w:type="character" w:customStyle="1" w:styleId="60">
    <w:name w:val="Заголовок 6 Знак"/>
    <w:link w:val="6"/>
    <w:uiPriority w:val="9"/>
    <w:semiHidden/>
    <w:rsid w:val="00DE5B73"/>
    <w:rPr>
      <w:rFonts w:ascii="Cambria" w:eastAsia="Times New Roman" w:hAnsi="Cambria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DE5B73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E5B73"/>
    <w:rPr>
      <w:rFonts w:ascii="Cambria" w:eastAsia="Times New Roman" w:hAnsi="Cambria"/>
      <w:color w:val="2DA2BF"/>
    </w:rPr>
  </w:style>
  <w:style w:type="character" w:customStyle="1" w:styleId="90">
    <w:name w:val="Заголовок 9 Знак"/>
    <w:link w:val="9"/>
    <w:uiPriority w:val="9"/>
    <w:semiHidden/>
    <w:rsid w:val="00DE5B73"/>
    <w:rPr>
      <w:rFonts w:ascii="Cambria" w:eastAsia="Times New Roman" w:hAnsi="Cambria"/>
      <w:i/>
      <w:iCs/>
      <w:color w:val="404040"/>
    </w:rPr>
  </w:style>
  <w:style w:type="paragraph" w:styleId="af0">
    <w:name w:val="caption"/>
    <w:basedOn w:val="a1"/>
    <w:next w:val="a1"/>
    <w:uiPriority w:val="35"/>
    <w:semiHidden/>
    <w:unhideWhenUsed/>
    <w:qFormat/>
    <w:rsid w:val="00DE5B73"/>
    <w:pPr>
      <w:suppressAutoHyphens w:val="0"/>
    </w:pPr>
    <w:rPr>
      <w:b/>
      <w:bCs/>
      <w:color w:val="2DA2BF"/>
      <w:sz w:val="18"/>
      <w:szCs w:val="18"/>
      <w:lang w:eastAsia="ru-RU"/>
    </w:rPr>
  </w:style>
  <w:style w:type="paragraph" w:styleId="af1">
    <w:name w:val="Title"/>
    <w:basedOn w:val="a1"/>
    <w:next w:val="a1"/>
    <w:link w:val="af2"/>
    <w:uiPriority w:val="10"/>
    <w:qFormat/>
    <w:rsid w:val="00DE5B73"/>
    <w:pPr>
      <w:pBdr>
        <w:bottom w:val="single" w:sz="8" w:space="4" w:color="2DA2BF"/>
      </w:pBdr>
      <w:suppressAutoHyphens w:val="0"/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2">
    <w:name w:val="Заголовок Знак"/>
    <w:link w:val="af1"/>
    <w:uiPriority w:val="10"/>
    <w:rsid w:val="00DE5B73"/>
    <w:rPr>
      <w:rFonts w:ascii="Cambria" w:eastAsia="Times New Roman" w:hAnsi="Cambria"/>
      <w:color w:val="343434"/>
      <w:spacing w:val="5"/>
      <w:kern w:val="28"/>
      <w:sz w:val="52"/>
      <w:szCs w:val="52"/>
    </w:rPr>
  </w:style>
  <w:style w:type="paragraph" w:styleId="af3">
    <w:name w:val="Subtitle"/>
    <w:basedOn w:val="a1"/>
    <w:next w:val="a1"/>
    <w:link w:val="af4"/>
    <w:uiPriority w:val="11"/>
    <w:qFormat/>
    <w:rsid w:val="00DE5B73"/>
    <w:pPr>
      <w:numPr>
        <w:ilvl w:val="1"/>
      </w:numPr>
      <w:suppressAutoHyphens w:val="0"/>
    </w:pPr>
    <w:rPr>
      <w:rFonts w:ascii="Cambria" w:hAnsi="Cambria"/>
      <w:i/>
      <w:iCs/>
      <w:color w:val="2DA2BF"/>
      <w:spacing w:val="15"/>
    </w:rPr>
  </w:style>
  <w:style w:type="character" w:customStyle="1" w:styleId="af4">
    <w:name w:val="Подзаголовок Знак"/>
    <w:link w:val="af3"/>
    <w:uiPriority w:val="11"/>
    <w:rsid w:val="00DE5B73"/>
    <w:rPr>
      <w:rFonts w:ascii="Cambria" w:eastAsia="Times New Roman" w:hAnsi="Cambria"/>
      <w:i/>
      <w:iCs/>
      <w:color w:val="2DA2BF"/>
      <w:spacing w:val="15"/>
      <w:sz w:val="24"/>
      <w:szCs w:val="24"/>
    </w:rPr>
  </w:style>
  <w:style w:type="character" w:styleId="af5">
    <w:name w:val="Strong"/>
    <w:uiPriority w:val="22"/>
    <w:qFormat/>
    <w:rsid w:val="00DE5B73"/>
    <w:rPr>
      <w:b/>
      <w:bCs/>
    </w:rPr>
  </w:style>
  <w:style w:type="character" w:styleId="af6">
    <w:name w:val="Emphasis"/>
    <w:uiPriority w:val="20"/>
    <w:qFormat/>
    <w:rsid w:val="00DE5B73"/>
    <w:rPr>
      <w:i/>
      <w:iCs/>
    </w:rPr>
  </w:style>
  <w:style w:type="paragraph" w:styleId="af7">
    <w:name w:val="No Spacing"/>
    <w:uiPriority w:val="1"/>
    <w:qFormat/>
    <w:rsid w:val="00DE5B73"/>
    <w:pPr>
      <w:jc w:val="both"/>
    </w:pPr>
    <w:rPr>
      <w:rFonts w:ascii="Times New Roman" w:hAnsi="Times New Roman"/>
      <w:sz w:val="26"/>
      <w:lang w:eastAsia="en-US"/>
    </w:rPr>
  </w:style>
  <w:style w:type="paragraph" w:styleId="af8">
    <w:name w:val="List Paragraph"/>
    <w:basedOn w:val="a1"/>
    <w:uiPriority w:val="34"/>
    <w:qFormat/>
    <w:rsid w:val="00DE5B73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styleId="21">
    <w:name w:val="Quote"/>
    <w:basedOn w:val="a1"/>
    <w:next w:val="a1"/>
    <w:link w:val="22"/>
    <w:uiPriority w:val="29"/>
    <w:qFormat/>
    <w:rsid w:val="00DE5B73"/>
    <w:pPr>
      <w:suppressAutoHyphens w:val="0"/>
    </w:pPr>
    <w:rPr>
      <w:rFonts w:eastAsia="Calibri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DE5B73"/>
    <w:rPr>
      <w:rFonts w:ascii="Times New Roman" w:hAnsi="Times New Roman"/>
      <w:i/>
      <w:iCs/>
      <w:color w:val="000000"/>
    </w:rPr>
  </w:style>
  <w:style w:type="paragraph" w:styleId="af9">
    <w:name w:val="Intense Quote"/>
    <w:basedOn w:val="a1"/>
    <w:next w:val="a1"/>
    <w:link w:val="afa"/>
    <w:uiPriority w:val="30"/>
    <w:qFormat/>
    <w:rsid w:val="00DE5B73"/>
    <w:pPr>
      <w:pBdr>
        <w:bottom w:val="single" w:sz="4" w:space="4" w:color="2DA2BF"/>
      </w:pBdr>
      <w:suppressAutoHyphens w:val="0"/>
      <w:spacing w:before="200" w:after="280"/>
      <w:ind w:left="936" w:right="936"/>
    </w:pPr>
    <w:rPr>
      <w:rFonts w:eastAsia="Calibri"/>
      <w:b/>
      <w:bCs/>
      <w:i/>
      <w:iCs/>
      <w:color w:val="2DA2BF"/>
      <w:sz w:val="20"/>
      <w:szCs w:val="20"/>
    </w:rPr>
  </w:style>
  <w:style w:type="character" w:customStyle="1" w:styleId="afa">
    <w:name w:val="Выделенная цитата Знак"/>
    <w:link w:val="af9"/>
    <w:uiPriority w:val="30"/>
    <w:rsid w:val="00DE5B73"/>
    <w:rPr>
      <w:rFonts w:ascii="Times New Roman" w:hAnsi="Times New Roman"/>
      <w:b/>
      <w:bCs/>
      <w:i/>
      <w:iCs/>
      <w:color w:val="2DA2BF"/>
    </w:rPr>
  </w:style>
  <w:style w:type="character" w:styleId="afb">
    <w:name w:val="Subtle Emphasis"/>
    <w:uiPriority w:val="19"/>
    <w:qFormat/>
    <w:rsid w:val="00DE5B73"/>
    <w:rPr>
      <w:i/>
      <w:iCs/>
      <w:color w:val="808080"/>
    </w:rPr>
  </w:style>
  <w:style w:type="character" w:styleId="afc">
    <w:name w:val="Intense Emphasis"/>
    <w:uiPriority w:val="21"/>
    <w:qFormat/>
    <w:rsid w:val="00DE5B73"/>
    <w:rPr>
      <w:b/>
      <w:bCs/>
      <w:i/>
      <w:iCs/>
      <w:color w:val="2DA2BF"/>
    </w:rPr>
  </w:style>
  <w:style w:type="character" w:styleId="afd">
    <w:name w:val="Subtle Reference"/>
    <w:uiPriority w:val="31"/>
    <w:qFormat/>
    <w:rsid w:val="00DE5B73"/>
    <w:rPr>
      <w:smallCaps/>
      <w:color w:val="DA1F28"/>
      <w:u w:val="single"/>
    </w:rPr>
  </w:style>
  <w:style w:type="character" w:styleId="afe">
    <w:name w:val="Intense Reference"/>
    <w:uiPriority w:val="32"/>
    <w:qFormat/>
    <w:rsid w:val="00DE5B73"/>
    <w:rPr>
      <w:b/>
      <w:bCs/>
      <w:smallCaps/>
      <w:color w:val="DA1F28"/>
      <w:spacing w:val="5"/>
      <w:u w:val="single"/>
    </w:rPr>
  </w:style>
  <w:style w:type="character" w:styleId="aff">
    <w:name w:val="Book Title"/>
    <w:uiPriority w:val="33"/>
    <w:qFormat/>
    <w:rsid w:val="00DE5B73"/>
    <w:rPr>
      <w:b/>
      <w:bCs/>
      <w:smallCaps/>
      <w:spacing w:val="5"/>
    </w:rPr>
  </w:style>
  <w:style w:type="paragraph" w:styleId="aff0">
    <w:name w:val="TOC Heading"/>
    <w:basedOn w:val="14"/>
    <w:next w:val="a1"/>
    <w:uiPriority w:val="39"/>
    <w:semiHidden/>
    <w:unhideWhenUsed/>
    <w:qFormat/>
    <w:rsid w:val="00DE5B73"/>
    <w:pPr>
      <w:keepLines/>
      <w:suppressAutoHyphens w:val="0"/>
      <w:spacing w:before="480" w:after="0"/>
      <w:outlineLvl w:val="9"/>
    </w:pPr>
    <w:rPr>
      <w:color w:val="21798E"/>
      <w:kern w:val="0"/>
      <w:sz w:val="28"/>
      <w:szCs w:val="28"/>
    </w:rPr>
  </w:style>
  <w:style w:type="paragraph" w:styleId="aff1">
    <w:name w:val="Body Text Indent"/>
    <w:basedOn w:val="a1"/>
    <w:link w:val="aff2"/>
    <w:semiHidden/>
    <w:rsid w:val="00DE5B73"/>
    <w:pPr>
      <w:suppressAutoHyphens w:val="0"/>
      <w:ind w:firstLine="708"/>
      <w:jc w:val="both"/>
    </w:pPr>
    <w:rPr>
      <w:sz w:val="26"/>
      <w:szCs w:val="26"/>
    </w:rPr>
  </w:style>
  <w:style w:type="character" w:customStyle="1" w:styleId="aff2">
    <w:name w:val="Основной текст с отступом Знак"/>
    <w:link w:val="aff1"/>
    <w:semiHidden/>
    <w:rsid w:val="00DE5B73"/>
    <w:rPr>
      <w:rFonts w:ascii="Times New Roman" w:eastAsia="Times New Roman" w:hAnsi="Times New Roman"/>
      <w:sz w:val="26"/>
      <w:szCs w:val="26"/>
    </w:rPr>
  </w:style>
  <w:style w:type="character" w:styleId="aff3">
    <w:name w:val="page number"/>
    <w:semiHidden/>
    <w:rsid w:val="00DE5B73"/>
  </w:style>
  <w:style w:type="paragraph" w:styleId="23">
    <w:name w:val="Body Text Indent 2"/>
    <w:basedOn w:val="a1"/>
    <w:link w:val="24"/>
    <w:semiHidden/>
    <w:rsid w:val="00DE5B73"/>
    <w:pPr>
      <w:suppressAutoHyphens w:val="0"/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link w:val="23"/>
    <w:semiHidden/>
    <w:rsid w:val="00DE5B73"/>
    <w:rPr>
      <w:rFonts w:ascii="Times New Roman" w:eastAsia="Times New Roman" w:hAnsi="Times New Roman"/>
    </w:rPr>
  </w:style>
  <w:style w:type="paragraph" w:customStyle="1" w:styleId="ConsNormal">
    <w:name w:val="ConsNormal"/>
    <w:semiHidden/>
    <w:rsid w:val="00DE5B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qFormat/>
    <w:rsid w:val="00DE5B7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4">
    <w:name w:val="Table Grid"/>
    <w:basedOn w:val="a3"/>
    <w:rsid w:val="00DE5B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 1."/>
    <w:basedOn w:val="a1"/>
    <w:rsid w:val="00DE5B73"/>
    <w:pPr>
      <w:numPr>
        <w:numId w:val="5"/>
      </w:numPr>
      <w:suppressAutoHyphens w:val="0"/>
      <w:jc w:val="both"/>
    </w:pPr>
    <w:rPr>
      <w:sz w:val="26"/>
      <w:szCs w:val="20"/>
      <w:lang w:eastAsia="ru-RU"/>
    </w:rPr>
  </w:style>
  <w:style w:type="numbering" w:styleId="1ai">
    <w:name w:val="Outline List 1"/>
    <w:basedOn w:val="a4"/>
    <w:semiHidden/>
    <w:rsid w:val="00DE5B73"/>
    <w:pPr>
      <w:numPr>
        <w:numId w:val="6"/>
      </w:numPr>
    </w:pPr>
  </w:style>
  <w:style w:type="character" w:customStyle="1" w:styleId="130">
    <w:name w:val="Стиль 13 пт"/>
    <w:semiHidden/>
    <w:rsid w:val="00DE5B73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rsid w:val="00DE5B73"/>
    <w:pPr>
      <w:numPr>
        <w:numId w:val="7"/>
      </w:numPr>
      <w:jc w:val="center"/>
    </w:pPr>
  </w:style>
  <w:style w:type="paragraph" w:customStyle="1" w:styleId="11">
    <w:name w:val="Стиль 1.1."/>
    <w:basedOn w:val="a1"/>
    <w:rsid w:val="00DE5B73"/>
    <w:pPr>
      <w:numPr>
        <w:ilvl w:val="1"/>
        <w:numId w:val="5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110">
    <w:name w:val="Стиль приложения 1.1."/>
    <w:basedOn w:val="a1"/>
    <w:rsid w:val="00DE5B73"/>
    <w:pPr>
      <w:numPr>
        <w:ilvl w:val="1"/>
        <w:numId w:val="7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1110">
    <w:name w:val="Стиль приложения 1.1.1."/>
    <w:basedOn w:val="a1"/>
    <w:rsid w:val="00DE5B73"/>
    <w:pPr>
      <w:numPr>
        <w:ilvl w:val="2"/>
        <w:numId w:val="7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111">
    <w:name w:val="Стиль 1.1.1."/>
    <w:basedOn w:val="a1"/>
    <w:rsid w:val="00DE5B73"/>
    <w:pPr>
      <w:numPr>
        <w:ilvl w:val="2"/>
        <w:numId w:val="5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11110">
    <w:name w:val="Стиль приложения 1.1.1.1."/>
    <w:basedOn w:val="a1"/>
    <w:rsid w:val="00DE5B73"/>
    <w:pPr>
      <w:numPr>
        <w:ilvl w:val="3"/>
        <w:numId w:val="7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1111">
    <w:name w:val="Стиль 1.1.1.1."/>
    <w:basedOn w:val="a1"/>
    <w:rsid w:val="00DE5B73"/>
    <w:pPr>
      <w:numPr>
        <w:ilvl w:val="3"/>
        <w:numId w:val="5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10">
    <w:name w:val="Стиль ппп_1)"/>
    <w:basedOn w:val="a1"/>
    <w:rsid w:val="00DE5B73"/>
    <w:pPr>
      <w:numPr>
        <w:ilvl w:val="4"/>
        <w:numId w:val="5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a">
    <w:name w:val="Стиль ппп_а)"/>
    <w:basedOn w:val="a1"/>
    <w:rsid w:val="00DE5B73"/>
    <w:pPr>
      <w:numPr>
        <w:ilvl w:val="5"/>
        <w:numId w:val="5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13">
    <w:name w:val="Стиль приложения_1)"/>
    <w:basedOn w:val="a1"/>
    <w:rsid w:val="00DE5B73"/>
    <w:pPr>
      <w:numPr>
        <w:ilvl w:val="4"/>
        <w:numId w:val="7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a0">
    <w:name w:val="Стиль приложения_а)"/>
    <w:basedOn w:val="a1"/>
    <w:rsid w:val="00DE5B73"/>
    <w:pPr>
      <w:numPr>
        <w:ilvl w:val="5"/>
        <w:numId w:val="7"/>
      </w:numPr>
      <w:suppressAutoHyphens w:val="0"/>
      <w:jc w:val="both"/>
    </w:pPr>
    <w:rPr>
      <w:sz w:val="26"/>
      <w:szCs w:val="20"/>
      <w:lang w:eastAsia="ru-RU"/>
    </w:rPr>
  </w:style>
  <w:style w:type="character" w:styleId="aff5">
    <w:name w:val="Hyperlink"/>
    <w:uiPriority w:val="99"/>
    <w:unhideWhenUsed/>
    <w:rsid w:val="00DE5B73"/>
    <w:rPr>
      <w:color w:val="0000FF"/>
      <w:u w:val="single"/>
    </w:rPr>
  </w:style>
  <w:style w:type="character" w:styleId="aff6">
    <w:name w:val="FollowedHyperlink"/>
    <w:uiPriority w:val="99"/>
    <w:unhideWhenUsed/>
    <w:rsid w:val="00DE5B73"/>
    <w:rPr>
      <w:color w:val="800080"/>
      <w:u w:val="single"/>
    </w:rPr>
  </w:style>
  <w:style w:type="paragraph" w:customStyle="1" w:styleId="font1">
    <w:name w:val="font1"/>
    <w:basedOn w:val="a1"/>
    <w:rsid w:val="00DE5B73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ru-RU"/>
    </w:rPr>
  </w:style>
  <w:style w:type="paragraph" w:customStyle="1" w:styleId="font5">
    <w:name w:val="font5"/>
    <w:basedOn w:val="a1"/>
    <w:rsid w:val="00DE5B73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font6">
    <w:name w:val="font6"/>
    <w:basedOn w:val="a1"/>
    <w:rsid w:val="00DE5B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7">
    <w:name w:val="font7"/>
    <w:basedOn w:val="a1"/>
    <w:rsid w:val="00DE5B73"/>
    <w:pPr>
      <w:suppressAutoHyphens w:val="0"/>
      <w:spacing w:before="100" w:beforeAutospacing="1" w:after="100" w:afterAutospacing="1"/>
    </w:pPr>
    <w:rPr>
      <w:sz w:val="32"/>
      <w:szCs w:val="32"/>
      <w:lang w:eastAsia="ru-RU"/>
    </w:rPr>
  </w:style>
  <w:style w:type="paragraph" w:customStyle="1" w:styleId="font8">
    <w:name w:val="font8"/>
    <w:basedOn w:val="a1"/>
    <w:rsid w:val="00DE5B73"/>
    <w:pPr>
      <w:suppressAutoHyphens w:val="0"/>
      <w:spacing w:before="100" w:beforeAutospacing="1" w:after="100" w:afterAutospacing="1"/>
    </w:pPr>
    <w:rPr>
      <w:color w:val="000000"/>
      <w:sz w:val="40"/>
      <w:szCs w:val="40"/>
      <w:lang w:eastAsia="ru-RU"/>
    </w:rPr>
  </w:style>
  <w:style w:type="paragraph" w:customStyle="1" w:styleId="font9">
    <w:name w:val="font9"/>
    <w:basedOn w:val="a1"/>
    <w:rsid w:val="00DE5B73"/>
    <w:pPr>
      <w:suppressAutoHyphens w:val="0"/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font10">
    <w:name w:val="font10"/>
    <w:basedOn w:val="a1"/>
    <w:rsid w:val="00DE5B73"/>
    <w:pPr>
      <w:suppressAutoHyphens w:val="0"/>
      <w:spacing w:before="100" w:beforeAutospacing="1" w:after="100" w:afterAutospacing="1"/>
    </w:pPr>
    <w:rPr>
      <w:color w:val="000000"/>
      <w:sz w:val="40"/>
      <w:szCs w:val="40"/>
      <w:lang w:eastAsia="ru-RU"/>
    </w:rPr>
  </w:style>
  <w:style w:type="paragraph" w:customStyle="1" w:styleId="font11">
    <w:name w:val="font11"/>
    <w:basedOn w:val="a1"/>
    <w:rsid w:val="00DE5B73"/>
    <w:pPr>
      <w:suppressAutoHyphens w:val="0"/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font12">
    <w:name w:val="font12"/>
    <w:basedOn w:val="a1"/>
    <w:rsid w:val="00DE5B73"/>
    <w:pPr>
      <w:suppressAutoHyphens w:val="0"/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font13">
    <w:name w:val="font13"/>
    <w:basedOn w:val="a1"/>
    <w:rsid w:val="00DE5B73"/>
    <w:pPr>
      <w:suppressAutoHyphens w:val="0"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14">
    <w:name w:val="font14"/>
    <w:basedOn w:val="a1"/>
    <w:rsid w:val="00DE5B73"/>
    <w:pPr>
      <w:suppressAutoHyphens w:val="0"/>
      <w:spacing w:before="100" w:beforeAutospacing="1" w:after="100" w:afterAutospacing="1"/>
    </w:pPr>
    <w:rPr>
      <w:u w:val="single"/>
      <w:lang w:eastAsia="ru-RU"/>
    </w:rPr>
  </w:style>
  <w:style w:type="paragraph" w:customStyle="1" w:styleId="font15">
    <w:name w:val="font15"/>
    <w:basedOn w:val="a1"/>
    <w:rsid w:val="00DE5B73"/>
    <w:pPr>
      <w:suppressAutoHyphens w:val="0"/>
      <w:spacing w:before="100" w:beforeAutospacing="1" w:after="100" w:afterAutospacing="1"/>
    </w:pPr>
    <w:rPr>
      <w:color w:val="FF0000"/>
      <w:sz w:val="40"/>
      <w:szCs w:val="40"/>
      <w:lang w:eastAsia="ru-RU"/>
    </w:rPr>
  </w:style>
  <w:style w:type="paragraph" w:customStyle="1" w:styleId="font16">
    <w:name w:val="font16"/>
    <w:basedOn w:val="a1"/>
    <w:rsid w:val="00DE5B73"/>
    <w:pPr>
      <w:suppressAutoHyphens w:val="0"/>
      <w:spacing w:before="100" w:beforeAutospacing="1" w:after="100" w:afterAutospacing="1"/>
    </w:pPr>
    <w:rPr>
      <w:color w:val="FF0000"/>
      <w:sz w:val="40"/>
      <w:szCs w:val="40"/>
      <w:lang w:eastAsia="ru-RU"/>
    </w:rPr>
  </w:style>
  <w:style w:type="paragraph" w:customStyle="1" w:styleId="font17">
    <w:name w:val="font17"/>
    <w:basedOn w:val="a1"/>
    <w:rsid w:val="00DE5B73"/>
    <w:pPr>
      <w:suppressAutoHyphens w:val="0"/>
      <w:spacing w:before="100" w:beforeAutospacing="1" w:after="100" w:afterAutospacing="1"/>
    </w:pPr>
    <w:rPr>
      <w:color w:val="FF0000"/>
      <w:sz w:val="32"/>
      <w:szCs w:val="32"/>
      <w:lang w:eastAsia="ru-RU"/>
    </w:rPr>
  </w:style>
  <w:style w:type="paragraph" w:customStyle="1" w:styleId="font18">
    <w:name w:val="font18"/>
    <w:basedOn w:val="a1"/>
    <w:rsid w:val="00DE5B73"/>
    <w:pPr>
      <w:suppressAutoHyphens w:val="0"/>
      <w:spacing w:before="100" w:beforeAutospacing="1" w:after="100" w:afterAutospacing="1"/>
    </w:pPr>
    <w:rPr>
      <w:color w:val="FF0000"/>
      <w:sz w:val="32"/>
      <w:szCs w:val="32"/>
      <w:lang w:eastAsia="ru-RU"/>
    </w:rPr>
  </w:style>
  <w:style w:type="paragraph" w:customStyle="1" w:styleId="xl66">
    <w:name w:val="xl66"/>
    <w:basedOn w:val="a1"/>
    <w:rsid w:val="00DE5B73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1"/>
    <w:rsid w:val="00DE5B73"/>
    <w:pP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8">
    <w:name w:val="xl68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9">
    <w:name w:val="xl69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0">
    <w:name w:val="xl70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1">
    <w:name w:val="xl71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2">
    <w:name w:val="xl7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3">
    <w:name w:val="xl73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5">
    <w:name w:val="xl75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lang w:eastAsia="ru-RU"/>
    </w:rPr>
  </w:style>
  <w:style w:type="paragraph" w:customStyle="1" w:styleId="xl78">
    <w:name w:val="xl78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79">
    <w:name w:val="xl79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2">
    <w:name w:val="xl8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83">
    <w:name w:val="xl83"/>
    <w:basedOn w:val="a1"/>
    <w:rsid w:val="00DE5B73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85">
    <w:name w:val="xl85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6">
    <w:name w:val="xl86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7">
    <w:name w:val="xl87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i/>
      <w:iCs/>
      <w:lang w:eastAsia="ru-RU"/>
    </w:rPr>
  </w:style>
  <w:style w:type="paragraph" w:customStyle="1" w:styleId="xl88">
    <w:name w:val="xl88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i/>
      <w:iCs/>
      <w:lang w:eastAsia="ru-RU"/>
    </w:rPr>
  </w:style>
  <w:style w:type="paragraph" w:customStyle="1" w:styleId="xl89">
    <w:name w:val="xl89"/>
    <w:basedOn w:val="a1"/>
    <w:rsid w:val="00DE5B7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0">
    <w:name w:val="xl90"/>
    <w:basedOn w:val="a1"/>
    <w:rsid w:val="00DE5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91">
    <w:name w:val="xl91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2">
    <w:name w:val="xl9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93">
    <w:name w:val="xl93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94">
    <w:name w:val="xl94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color w:val="FF0000"/>
      <w:lang w:eastAsia="ru-RU"/>
    </w:rPr>
  </w:style>
  <w:style w:type="paragraph" w:customStyle="1" w:styleId="xl95">
    <w:name w:val="xl95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96">
    <w:name w:val="xl96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97">
    <w:name w:val="xl97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8">
    <w:name w:val="xl98"/>
    <w:basedOn w:val="a1"/>
    <w:rsid w:val="00DE5B73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0">
    <w:name w:val="xl100"/>
    <w:basedOn w:val="a1"/>
    <w:rsid w:val="00DE5B7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1">
    <w:name w:val="xl101"/>
    <w:basedOn w:val="a1"/>
    <w:rsid w:val="00DE5B7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103">
    <w:name w:val="xl103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5">
    <w:name w:val="xl105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6">
    <w:name w:val="xl106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07">
    <w:name w:val="xl107"/>
    <w:basedOn w:val="a1"/>
    <w:rsid w:val="00DE5B7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0">
    <w:name w:val="xl110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1">
    <w:name w:val="xl111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12">
    <w:name w:val="xl11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13">
    <w:name w:val="xl113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14">
    <w:name w:val="xl114"/>
    <w:basedOn w:val="a1"/>
    <w:rsid w:val="00DE5B7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1"/>
    <w:rsid w:val="00DE5B73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6">
    <w:name w:val="xl116"/>
    <w:basedOn w:val="a1"/>
    <w:rsid w:val="00DE5B7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8">
    <w:name w:val="xl118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9">
    <w:name w:val="xl119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20">
    <w:name w:val="xl120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21">
    <w:name w:val="xl121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lang w:eastAsia="ru-RU"/>
    </w:rPr>
  </w:style>
  <w:style w:type="paragraph" w:customStyle="1" w:styleId="xl122">
    <w:name w:val="xl122"/>
    <w:basedOn w:val="a1"/>
    <w:rsid w:val="00DE5B7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1"/>
    <w:rsid w:val="00DE5B7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24">
    <w:name w:val="xl124"/>
    <w:basedOn w:val="a1"/>
    <w:rsid w:val="00DE5B7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27">
    <w:name w:val="xl127"/>
    <w:basedOn w:val="a1"/>
    <w:rsid w:val="00DE5B7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9">
    <w:name w:val="xl129"/>
    <w:basedOn w:val="a1"/>
    <w:rsid w:val="00DE5B73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30">
    <w:name w:val="xl130"/>
    <w:basedOn w:val="a1"/>
    <w:rsid w:val="00DE5B7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31">
    <w:name w:val="xl131"/>
    <w:basedOn w:val="a1"/>
    <w:rsid w:val="00DE5B7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32">
    <w:name w:val="xl13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33">
    <w:name w:val="xl133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134">
    <w:name w:val="xl134"/>
    <w:basedOn w:val="a1"/>
    <w:rsid w:val="00DE5B7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5">
    <w:name w:val="xl135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6">
    <w:name w:val="xl136"/>
    <w:basedOn w:val="a1"/>
    <w:rsid w:val="00DE5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1"/>
    <w:rsid w:val="00DE5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1"/>
    <w:rsid w:val="00DE5B7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1"/>
    <w:rsid w:val="00DE5B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1"/>
    <w:rsid w:val="00DE5B7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1">
    <w:name w:val="xl141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2">
    <w:name w:val="xl142"/>
    <w:basedOn w:val="a1"/>
    <w:rsid w:val="00DE5B7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143">
    <w:name w:val="xl143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4">
    <w:name w:val="xl144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45">
    <w:name w:val="xl145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36"/>
      <w:szCs w:val="36"/>
      <w:lang w:eastAsia="ru-RU"/>
    </w:rPr>
  </w:style>
  <w:style w:type="paragraph" w:customStyle="1" w:styleId="xl146">
    <w:name w:val="xl146"/>
    <w:basedOn w:val="a1"/>
    <w:rsid w:val="00DE5B73"/>
    <w:pPr>
      <w:pBdr>
        <w:top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1"/>
    <w:rsid w:val="00DE5B73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8">
    <w:name w:val="xl148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49">
    <w:name w:val="xl149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0">
    <w:name w:val="xl150"/>
    <w:basedOn w:val="a1"/>
    <w:rsid w:val="00DE5B7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1">
    <w:name w:val="xl151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2">
    <w:name w:val="xl15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153">
    <w:name w:val="xl153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54">
    <w:name w:val="xl154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lang w:eastAsia="ru-RU"/>
    </w:rPr>
  </w:style>
  <w:style w:type="paragraph" w:customStyle="1" w:styleId="xl155">
    <w:name w:val="xl155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56">
    <w:name w:val="xl156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7">
    <w:name w:val="xl157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32"/>
      <w:szCs w:val="32"/>
      <w:lang w:eastAsia="ru-RU"/>
    </w:rPr>
  </w:style>
  <w:style w:type="paragraph" w:customStyle="1" w:styleId="xl158">
    <w:name w:val="xl158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sz w:val="44"/>
      <w:szCs w:val="44"/>
      <w:lang w:eastAsia="ru-RU"/>
    </w:rPr>
  </w:style>
  <w:style w:type="paragraph" w:customStyle="1" w:styleId="xl159">
    <w:name w:val="xl159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160">
    <w:name w:val="xl160"/>
    <w:basedOn w:val="a1"/>
    <w:rsid w:val="00DE5B73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1">
    <w:name w:val="xl161"/>
    <w:basedOn w:val="a1"/>
    <w:rsid w:val="00DE5B73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2">
    <w:name w:val="xl16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3">
    <w:name w:val="xl163"/>
    <w:basedOn w:val="a1"/>
    <w:rsid w:val="00DE5B7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4">
    <w:name w:val="xl164"/>
    <w:basedOn w:val="a1"/>
    <w:rsid w:val="00DE5B7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65">
    <w:name w:val="xl165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66">
    <w:name w:val="xl166"/>
    <w:basedOn w:val="a1"/>
    <w:rsid w:val="00DE5B7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67">
    <w:name w:val="xl167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68">
    <w:name w:val="xl168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69">
    <w:name w:val="xl169"/>
    <w:basedOn w:val="a1"/>
    <w:rsid w:val="00DE5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0">
    <w:name w:val="xl170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FFFFFF"/>
      <w:lang w:eastAsia="ru-RU"/>
    </w:rPr>
  </w:style>
  <w:style w:type="paragraph" w:customStyle="1" w:styleId="xl171">
    <w:name w:val="xl171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72">
    <w:name w:val="xl17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73">
    <w:name w:val="xl173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40"/>
      <w:szCs w:val="40"/>
      <w:lang w:eastAsia="ru-RU"/>
    </w:rPr>
  </w:style>
  <w:style w:type="paragraph" w:customStyle="1" w:styleId="xl174">
    <w:name w:val="xl174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75">
    <w:name w:val="xl175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76">
    <w:name w:val="xl176"/>
    <w:basedOn w:val="a1"/>
    <w:rsid w:val="00DE5B73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77">
    <w:name w:val="xl177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178">
    <w:name w:val="xl178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79">
    <w:name w:val="xl179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0">
    <w:name w:val="xl180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181">
    <w:name w:val="xl181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2">
    <w:name w:val="xl182"/>
    <w:basedOn w:val="a1"/>
    <w:rsid w:val="00DE5B73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3">
    <w:name w:val="xl183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84">
    <w:name w:val="xl184"/>
    <w:basedOn w:val="a1"/>
    <w:rsid w:val="00DE5B73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5">
    <w:name w:val="xl185"/>
    <w:basedOn w:val="a1"/>
    <w:rsid w:val="00DE5B73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6">
    <w:name w:val="xl186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7">
    <w:name w:val="xl187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8">
    <w:name w:val="xl188"/>
    <w:basedOn w:val="a1"/>
    <w:rsid w:val="00DE5B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9">
    <w:name w:val="xl189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40"/>
      <w:szCs w:val="40"/>
      <w:lang w:eastAsia="ru-RU"/>
    </w:rPr>
  </w:style>
  <w:style w:type="paragraph" w:customStyle="1" w:styleId="xl190">
    <w:name w:val="xl190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40"/>
      <w:szCs w:val="40"/>
      <w:lang w:eastAsia="ru-RU"/>
    </w:rPr>
  </w:style>
  <w:style w:type="paragraph" w:customStyle="1" w:styleId="xl191">
    <w:name w:val="xl191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92">
    <w:name w:val="xl192"/>
    <w:basedOn w:val="a1"/>
    <w:rsid w:val="00DE5B7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193">
    <w:name w:val="xl193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94">
    <w:name w:val="xl194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5">
    <w:name w:val="xl195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196">
    <w:name w:val="xl196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197">
    <w:name w:val="xl197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198">
    <w:name w:val="xl198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199">
    <w:name w:val="xl199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0">
    <w:name w:val="xl200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01">
    <w:name w:val="xl201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02">
    <w:name w:val="xl202"/>
    <w:basedOn w:val="a1"/>
    <w:rsid w:val="00DE5B73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3">
    <w:name w:val="xl203"/>
    <w:basedOn w:val="a1"/>
    <w:rsid w:val="00DE5B73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4">
    <w:name w:val="xl204"/>
    <w:basedOn w:val="a1"/>
    <w:rsid w:val="00DE5B73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5">
    <w:name w:val="xl205"/>
    <w:basedOn w:val="a1"/>
    <w:rsid w:val="00DE5B73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6">
    <w:name w:val="xl206"/>
    <w:basedOn w:val="a1"/>
    <w:rsid w:val="00DE5B73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7">
    <w:name w:val="xl207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8">
    <w:name w:val="xl208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9">
    <w:name w:val="xl209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10">
    <w:name w:val="xl210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11">
    <w:name w:val="xl211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12">
    <w:name w:val="xl212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13">
    <w:name w:val="xl213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14">
    <w:name w:val="xl214"/>
    <w:basedOn w:val="a1"/>
    <w:rsid w:val="00DE5B73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15">
    <w:name w:val="xl215"/>
    <w:basedOn w:val="a1"/>
    <w:rsid w:val="00DE5B73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16">
    <w:name w:val="xl216"/>
    <w:basedOn w:val="a1"/>
    <w:rsid w:val="00DE5B73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17">
    <w:name w:val="xl217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18">
    <w:name w:val="xl218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19">
    <w:name w:val="xl219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FFFFFF"/>
      <w:lang w:eastAsia="ru-RU"/>
    </w:rPr>
  </w:style>
  <w:style w:type="paragraph" w:customStyle="1" w:styleId="xl220">
    <w:name w:val="xl220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FFFFFF"/>
      <w:lang w:eastAsia="ru-RU"/>
    </w:rPr>
  </w:style>
  <w:style w:type="paragraph" w:customStyle="1" w:styleId="xl221">
    <w:name w:val="xl221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FFFFFF"/>
      <w:lang w:eastAsia="ru-RU"/>
    </w:rPr>
  </w:style>
  <w:style w:type="paragraph" w:customStyle="1" w:styleId="xl222">
    <w:name w:val="xl222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23">
    <w:name w:val="xl223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24">
    <w:name w:val="xl224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25">
    <w:name w:val="xl225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FFFFFF"/>
      <w:lang w:eastAsia="ru-RU"/>
    </w:rPr>
  </w:style>
  <w:style w:type="paragraph" w:customStyle="1" w:styleId="xl226">
    <w:name w:val="xl226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FFFFFF"/>
      <w:lang w:eastAsia="ru-RU"/>
    </w:rPr>
  </w:style>
  <w:style w:type="paragraph" w:customStyle="1" w:styleId="xl227">
    <w:name w:val="xl227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FFFFFF"/>
      <w:lang w:eastAsia="ru-RU"/>
    </w:rPr>
  </w:style>
  <w:style w:type="paragraph" w:customStyle="1" w:styleId="xl228">
    <w:name w:val="xl228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29">
    <w:name w:val="xl229"/>
    <w:basedOn w:val="a1"/>
    <w:rsid w:val="00DE5B73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0">
    <w:name w:val="xl230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1">
    <w:name w:val="xl231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2">
    <w:name w:val="xl232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3">
    <w:name w:val="xl233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4">
    <w:name w:val="xl234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5">
    <w:name w:val="xl235"/>
    <w:basedOn w:val="a1"/>
    <w:rsid w:val="00DE5B73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6">
    <w:name w:val="xl236"/>
    <w:basedOn w:val="a1"/>
    <w:rsid w:val="00DE5B73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7">
    <w:name w:val="xl237"/>
    <w:basedOn w:val="a1"/>
    <w:rsid w:val="00DE5B73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8">
    <w:name w:val="xl238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9">
    <w:name w:val="xl239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40">
    <w:name w:val="xl240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241">
    <w:name w:val="xl241"/>
    <w:basedOn w:val="a1"/>
    <w:rsid w:val="00DE5B73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242">
    <w:name w:val="xl242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40"/>
      <w:szCs w:val="40"/>
      <w:lang w:eastAsia="ru-RU"/>
    </w:rPr>
  </w:style>
  <w:style w:type="paragraph" w:customStyle="1" w:styleId="xl243">
    <w:name w:val="xl243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FF0000"/>
      <w:sz w:val="40"/>
      <w:szCs w:val="40"/>
      <w:lang w:eastAsia="ru-RU"/>
    </w:rPr>
  </w:style>
  <w:style w:type="paragraph" w:customStyle="1" w:styleId="xl244">
    <w:name w:val="xl244"/>
    <w:basedOn w:val="a1"/>
    <w:rsid w:val="00DE5B73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45">
    <w:name w:val="xl245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FF0000"/>
      <w:sz w:val="40"/>
      <w:szCs w:val="40"/>
      <w:lang w:eastAsia="ru-RU"/>
    </w:rPr>
  </w:style>
  <w:style w:type="paragraph" w:customStyle="1" w:styleId="xl246">
    <w:name w:val="xl246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color w:val="FF0000"/>
      <w:sz w:val="32"/>
      <w:szCs w:val="32"/>
      <w:lang w:eastAsia="ru-RU"/>
    </w:rPr>
  </w:style>
  <w:style w:type="paragraph" w:customStyle="1" w:styleId="xl247">
    <w:name w:val="xl247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40"/>
      <w:szCs w:val="40"/>
      <w:lang w:eastAsia="ru-RU"/>
    </w:rPr>
  </w:style>
  <w:style w:type="paragraph" w:customStyle="1" w:styleId="xl248">
    <w:name w:val="xl248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40"/>
      <w:szCs w:val="40"/>
      <w:lang w:eastAsia="ru-RU"/>
    </w:rPr>
  </w:style>
  <w:style w:type="paragraph" w:customStyle="1" w:styleId="xl249">
    <w:name w:val="xl249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40"/>
      <w:szCs w:val="40"/>
      <w:lang w:eastAsia="ru-RU"/>
    </w:rPr>
  </w:style>
  <w:style w:type="paragraph" w:customStyle="1" w:styleId="xl250">
    <w:name w:val="xl250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40"/>
      <w:szCs w:val="40"/>
      <w:lang w:eastAsia="ru-RU"/>
    </w:rPr>
  </w:style>
  <w:style w:type="paragraph" w:customStyle="1" w:styleId="xl251">
    <w:name w:val="xl251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40"/>
      <w:szCs w:val="40"/>
      <w:lang w:eastAsia="ru-RU"/>
    </w:rPr>
  </w:style>
  <w:style w:type="paragraph" w:customStyle="1" w:styleId="xl252">
    <w:name w:val="xl252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40"/>
      <w:szCs w:val="40"/>
      <w:lang w:eastAsia="ru-RU"/>
    </w:rPr>
  </w:style>
  <w:style w:type="paragraph" w:customStyle="1" w:styleId="xl253">
    <w:name w:val="xl253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FF0000"/>
      <w:lang w:eastAsia="ru-RU"/>
    </w:rPr>
  </w:style>
  <w:style w:type="paragraph" w:customStyle="1" w:styleId="xl254">
    <w:name w:val="xl254"/>
    <w:basedOn w:val="a1"/>
    <w:rsid w:val="00DE5B7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FF0000"/>
      <w:lang w:eastAsia="ru-RU"/>
    </w:rPr>
  </w:style>
  <w:style w:type="paragraph" w:customStyle="1" w:styleId="xl255">
    <w:name w:val="xl255"/>
    <w:basedOn w:val="a1"/>
    <w:rsid w:val="00DE5B7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256">
    <w:name w:val="xl256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257">
    <w:name w:val="xl257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58">
    <w:name w:val="xl258"/>
    <w:basedOn w:val="a1"/>
    <w:rsid w:val="00DE5B73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59">
    <w:name w:val="xl259"/>
    <w:basedOn w:val="a1"/>
    <w:rsid w:val="00DE5B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color w:val="FF0000"/>
      <w:lang w:eastAsia="ru-RU"/>
    </w:rPr>
  </w:style>
  <w:style w:type="paragraph" w:customStyle="1" w:styleId="xl260">
    <w:name w:val="xl260"/>
    <w:basedOn w:val="a1"/>
    <w:rsid w:val="00DE5B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40"/>
      <w:szCs w:val="40"/>
      <w:lang w:eastAsia="ru-RU"/>
    </w:rPr>
  </w:style>
  <w:style w:type="paragraph" w:customStyle="1" w:styleId="xl261">
    <w:name w:val="xl261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40"/>
      <w:szCs w:val="40"/>
      <w:lang w:eastAsia="ru-RU"/>
    </w:rPr>
  </w:style>
  <w:style w:type="paragraph" w:customStyle="1" w:styleId="xl262">
    <w:name w:val="xl26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color w:val="FF0000"/>
      <w:lang w:eastAsia="ru-RU"/>
    </w:rPr>
  </w:style>
  <w:style w:type="paragraph" w:customStyle="1" w:styleId="xl263">
    <w:name w:val="xl263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4">
    <w:name w:val="xl264"/>
    <w:basedOn w:val="a1"/>
    <w:rsid w:val="00DE5B73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5">
    <w:name w:val="xl265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6">
    <w:name w:val="xl266"/>
    <w:basedOn w:val="a1"/>
    <w:rsid w:val="00DE5B7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7">
    <w:name w:val="xl267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268">
    <w:name w:val="xl268"/>
    <w:basedOn w:val="a1"/>
    <w:rsid w:val="00DE5B73"/>
    <w:pPr>
      <w:pBdr>
        <w:top w:val="single" w:sz="4" w:space="0" w:color="auto"/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9">
    <w:name w:val="xl269"/>
    <w:basedOn w:val="a1"/>
    <w:rsid w:val="00DE5B73"/>
    <w:pPr>
      <w:pBdr>
        <w:left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70">
    <w:name w:val="xl270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71">
    <w:name w:val="xl271"/>
    <w:basedOn w:val="a1"/>
    <w:rsid w:val="00DE5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72">
    <w:name w:val="xl272"/>
    <w:basedOn w:val="a1"/>
    <w:rsid w:val="00DE5B7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73">
    <w:name w:val="xl273"/>
    <w:basedOn w:val="a1"/>
    <w:rsid w:val="00DE5B7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74">
    <w:name w:val="xl274"/>
    <w:basedOn w:val="a1"/>
    <w:rsid w:val="00DE5B73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styleId="aff7">
    <w:name w:val="Normal (Web)"/>
    <w:basedOn w:val="a1"/>
    <w:uiPriority w:val="99"/>
    <w:unhideWhenUsed/>
    <w:rsid w:val="00DE5B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260DD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A1BA3-B5AF-4914-8CC0-AA36BCB9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</cp:lastModifiedBy>
  <cp:revision>2</cp:revision>
  <cp:lastPrinted>2022-10-13T12:39:00Z</cp:lastPrinted>
  <dcterms:created xsi:type="dcterms:W3CDTF">2022-12-30T08:22:00Z</dcterms:created>
  <dcterms:modified xsi:type="dcterms:W3CDTF">2022-12-30T08:22:00Z</dcterms:modified>
</cp:coreProperties>
</file>